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F01F3" w14:textId="77777777" w:rsidR="006C2CEF" w:rsidRDefault="006C2CEF" w:rsidP="006C2CEF">
      <w:pPr>
        <w:pStyle w:val="Naslov1"/>
        <w:rPr>
          <w:lang w:val="hr-HR"/>
        </w:rPr>
      </w:pPr>
      <w:r>
        <w:rPr>
          <w:lang w:val="hr-HR"/>
        </w:rPr>
        <w:t>IGRA „HODANJE PO KAMENJU“</w:t>
      </w:r>
    </w:p>
    <w:p w14:paraId="5C3A77FB" w14:textId="77777777" w:rsidR="006C2CEF" w:rsidRDefault="006C2CEF" w:rsidP="006C2CEF">
      <w:pPr>
        <w:rPr>
          <w:lang w:val="hr-HR"/>
        </w:rPr>
      </w:pPr>
    </w:p>
    <w:p w14:paraId="4A19B492" w14:textId="77777777" w:rsidR="006C2CEF" w:rsidRDefault="000A2194" w:rsidP="006C2CEF">
      <w:pPr>
        <w:pStyle w:val="Naslov2"/>
        <w:rPr>
          <w:lang w:val="hr-HR"/>
        </w:rPr>
      </w:pPr>
      <w:r w:rsidRPr="000A2194">
        <w:rPr>
          <w:noProof/>
        </w:rPr>
        <w:drawing>
          <wp:anchor distT="0" distB="0" distL="114300" distR="114300" simplePos="0" relativeHeight="251659264" behindDoc="1" locked="0" layoutInCell="1" allowOverlap="1" wp14:anchorId="546C3462" wp14:editId="5622717C">
            <wp:simplePos x="0" y="0"/>
            <wp:positionH relativeFrom="column">
              <wp:posOffset>3752767</wp:posOffset>
            </wp:positionH>
            <wp:positionV relativeFrom="paragraph">
              <wp:posOffset>72997</wp:posOffset>
            </wp:positionV>
            <wp:extent cx="1685290" cy="1263650"/>
            <wp:effectExtent l="0" t="0" r="0" b="0"/>
            <wp:wrapTight wrapText="bothSides">
              <wp:wrapPolygon edited="0">
                <wp:start x="0" y="0"/>
                <wp:lineTo x="0" y="21166"/>
                <wp:lineTo x="21242" y="21166"/>
                <wp:lineTo x="21242" y="0"/>
                <wp:lineTo x="0" y="0"/>
              </wp:wrapPolygon>
            </wp:wrapTight>
            <wp:docPr id="2" name="Picture 2" descr="C:\Users\Korisnik\Desktop\MARTINA SLIKE AKT\IMG_20200429_21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MARTINA SLIKE AKT\IMG_20200429_212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CEF">
        <w:rPr>
          <w:lang w:val="hr-HR"/>
        </w:rPr>
        <w:t>Potreban materijal:</w:t>
      </w:r>
    </w:p>
    <w:p w14:paraId="57311D74" w14:textId="77777777" w:rsidR="006C2CEF" w:rsidRDefault="006C2CEF" w:rsidP="006C2CEF">
      <w:pPr>
        <w:rPr>
          <w:lang w:val="hr-HR"/>
        </w:rPr>
      </w:pPr>
    </w:p>
    <w:p w14:paraId="1243D1DF" w14:textId="77777777" w:rsidR="006C2CEF" w:rsidRDefault="006C2CEF" w:rsidP="000A2194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apirnati tanjuri ili papir</w:t>
      </w:r>
      <w:r w:rsidR="000A2194">
        <w:rPr>
          <w:lang w:val="hr-HR"/>
        </w:rPr>
        <w:t xml:space="preserve">, </w:t>
      </w:r>
      <w:r>
        <w:rPr>
          <w:lang w:val="hr-HR"/>
        </w:rPr>
        <w:t>škare i pik traka</w:t>
      </w:r>
      <w:r w:rsidR="000A2194">
        <w:rPr>
          <w:lang w:val="hr-HR"/>
        </w:rPr>
        <w:t xml:space="preserve">    </w:t>
      </w:r>
    </w:p>
    <w:p w14:paraId="4ED70C9C" w14:textId="77777777" w:rsidR="006C2CEF" w:rsidRDefault="006C2CEF" w:rsidP="006C2CEF">
      <w:pPr>
        <w:rPr>
          <w:lang w:val="hr-HR"/>
        </w:rPr>
      </w:pPr>
    </w:p>
    <w:p w14:paraId="2B0BAA25" w14:textId="77777777" w:rsidR="006C2CEF" w:rsidRDefault="006C2CEF" w:rsidP="006C2CEF">
      <w:pPr>
        <w:rPr>
          <w:lang w:val="hr-HR"/>
        </w:rPr>
      </w:pPr>
    </w:p>
    <w:p w14:paraId="798B0F60" w14:textId="77777777" w:rsidR="006C2CEF" w:rsidRDefault="006C2CEF" w:rsidP="00340F69">
      <w:pPr>
        <w:pStyle w:val="Naslov2"/>
        <w:rPr>
          <w:lang w:val="hr-HR"/>
        </w:rPr>
      </w:pPr>
      <w:r>
        <w:rPr>
          <w:lang w:val="hr-HR"/>
        </w:rPr>
        <w:t xml:space="preserve">Izrada : </w:t>
      </w:r>
    </w:p>
    <w:p w14:paraId="66D9D015" w14:textId="09524C42" w:rsidR="006C2CEF" w:rsidRDefault="000A2194" w:rsidP="006C2CEF">
      <w:pPr>
        <w:rPr>
          <w:lang w:val="hr-HR"/>
        </w:rPr>
      </w:pPr>
      <w:r w:rsidRPr="000A2194">
        <w:rPr>
          <w:noProof/>
        </w:rPr>
        <w:drawing>
          <wp:anchor distT="0" distB="0" distL="114300" distR="114300" simplePos="0" relativeHeight="251660288" behindDoc="1" locked="0" layoutInCell="1" allowOverlap="1" wp14:anchorId="026892BE" wp14:editId="00D23DB2">
            <wp:simplePos x="0" y="0"/>
            <wp:positionH relativeFrom="margin">
              <wp:posOffset>1653540</wp:posOffset>
            </wp:positionH>
            <wp:positionV relativeFrom="paragraph">
              <wp:posOffset>158115</wp:posOffset>
            </wp:positionV>
            <wp:extent cx="1995170" cy="2824480"/>
            <wp:effectExtent l="4445" t="0" r="9525" b="9525"/>
            <wp:wrapTight wrapText="bothSides">
              <wp:wrapPolygon edited="0">
                <wp:start x="48" y="21634"/>
                <wp:lineTo x="21497" y="21634"/>
                <wp:lineTo x="21497" y="73"/>
                <wp:lineTo x="48" y="73"/>
                <wp:lineTo x="48" y="21634"/>
              </wp:wrapPolygon>
            </wp:wrapTight>
            <wp:docPr id="3" name="Picture 3" descr="C:\Users\Korisnik\Desktop\MARTINA SLIKE AKT\IMG_20200429_21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MARTINA SLIKE AKT\IMG_20200429_2119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99517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CEF">
        <w:rPr>
          <w:lang w:val="hr-HR"/>
        </w:rPr>
        <w:t>Po podu prostorije rasporedite papirnate tanjure. Ako nemate tanjure možete iz papira izrezat</w:t>
      </w:r>
      <w:r w:rsidR="00517F91">
        <w:rPr>
          <w:lang w:val="hr-HR"/>
        </w:rPr>
        <w:t>i</w:t>
      </w:r>
      <w:r w:rsidR="006C2CEF">
        <w:rPr>
          <w:lang w:val="hr-HR"/>
        </w:rPr>
        <w:t xml:space="preserve"> krugove</w:t>
      </w:r>
      <w:r w:rsidR="00597C0E">
        <w:rPr>
          <w:lang w:val="hr-HR"/>
        </w:rPr>
        <w:t>,</w:t>
      </w:r>
      <w:r w:rsidR="006C2CEF">
        <w:rPr>
          <w:lang w:val="hr-HR"/>
        </w:rPr>
        <w:t xml:space="preserve"> ali njih zaljepite pik trakom da ne skližu.</w:t>
      </w:r>
    </w:p>
    <w:p w14:paraId="4D10995C" w14:textId="77777777" w:rsidR="000A2194" w:rsidRDefault="000A2194" w:rsidP="006C2CEF">
      <w:pPr>
        <w:rPr>
          <w:lang w:val="hr-HR"/>
        </w:rPr>
      </w:pPr>
      <w:r>
        <w:rPr>
          <w:lang w:val="hr-HR"/>
        </w:rPr>
        <w:t xml:space="preserve">          </w:t>
      </w:r>
    </w:p>
    <w:p w14:paraId="10D82F33" w14:textId="77777777" w:rsidR="006C2CEF" w:rsidRDefault="006C2CEF" w:rsidP="006C2CEF">
      <w:pPr>
        <w:rPr>
          <w:lang w:val="hr-HR"/>
        </w:rPr>
      </w:pPr>
    </w:p>
    <w:p w14:paraId="509763A9" w14:textId="77777777" w:rsidR="000A2194" w:rsidRDefault="000A2194" w:rsidP="006C2CEF">
      <w:pPr>
        <w:pStyle w:val="Naslov2"/>
        <w:rPr>
          <w:lang w:val="hr-HR"/>
        </w:rPr>
      </w:pPr>
    </w:p>
    <w:p w14:paraId="5AD723B5" w14:textId="77777777" w:rsidR="000A2194" w:rsidRDefault="000A2194" w:rsidP="006C2CEF">
      <w:pPr>
        <w:pStyle w:val="Naslov2"/>
        <w:rPr>
          <w:lang w:val="hr-HR"/>
        </w:rPr>
      </w:pPr>
    </w:p>
    <w:p w14:paraId="0A81C461" w14:textId="77777777" w:rsidR="000A2194" w:rsidRDefault="000A2194" w:rsidP="006C2CEF">
      <w:pPr>
        <w:pStyle w:val="Naslov2"/>
        <w:rPr>
          <w:lang w:val="hr-HR"/>
        </w:rPr>
      </w:pPr>
    </w:p>
    <w:p w14:paraId="2F5766C0" w14:textId="77777777" w:rsidR="000A2194" w:rsidRDefault="000A2194" w:rsidP="006C2CEF">
      <w:pPr>
        <w:pStyle w:val="Naslov2"/>
        <w:rPr>
          <w:lang w:val="hr-HR"/>
        </w:rPr>
      </w:pPr>
    </w:p>
    <w:p w14:paraId="470D9F5A" w14:textId="77777777" w:rsidR="000A2194" w:rsidRDefault="000A2194" w:rsidP="000A2194">
      <w:pPr>
        <w:pStyle w:val="Naslov2"/>
        <w:rPr>
          <w:lang w:val="hr-HR"/>
        </w:rPr>
      </w:pPr>
    </w:p>
    <w:p w14:paraId="70A72419" w14:textId="77777777" w:rsidR="000A2194" w:rsidRPr="000A2194" w:rsidRDefault="006C2CEF" w:rsidP="000A2194">
      <w:pPr>
        <w:pStyle w:val="Naslov2"/>
        <w:rPr>
          <w:lang w:val="hr-HR"/>
        </w:rPr>
      </w:pPr>
      <w:r>
        <w:rPr>
          <w:lang w:val="hr-HR"/>
        </w:rPr>
        <w:t>Opis igre :</w:t>
      </w:r>
    </w:p>
    <w:p w14:paraId="5720BC35" w14:textId="77777777" w:rsidR="006C2CEF" w:rsidRDefault="00340F69" w:rsidP="006C2CEF">
      <w:pPr>
        <w:rPr>
          <w:lang w:val="hr-HR"/>
        </w:rPr>
      </w:pPr>
      <w:r>
        <w:rPr>
          <w:lang w:val="hr-HR"/>
        </w:rPr>
        <w:t>Tanjuri raspoređeni po podu predstavljaju kamenje po kojima djeca trebaju hodati da nebi upala u vodu. Cilj igre je doći s jednog kraja prostorije na drugi bez da zagaze u „vodu“.</w:t>
      </w:r>
    </w:p>
    <w:p w14:paraId="1DE1111A" w14:textId="77777777" w:rsidR="00340F69" w:rsidRDefault="00340F69" w:rsidP="006C2CEF">
      <w:pPr>
        <w:rPr>
          <w:lang w:val="hr-HR"/>
        </w:rPr>
      </w:pPr>
    </w:p>
    <w:p w14:paraId="5E59CFBC" w14:textId="77777777" w:rsidR="00340F69" w:rsidRDefault="00340F69" w:rsidP="00340F69">
      <w:pPr>
        <w:pStyle w:val="Naslov2"/>
        <w:rPr>
          <w:lang w:val="hr-HR"/>
        </w:rPr>
      </w:pPr>
      <w:r>
        <w:rPr>
          <w:lang w:val="hr-HR"/>
        </w:rPr>
        <w:t>Dobrobiti aktivnosti:</w:t>
      </w:r>
    </w:p>
    <w:p w14:paraId="36834F77" w14:textId="77777777" w:rsidR="00340F69" w:rsidRDefault="00340F69" w:rsidP="00340F69">
      <w:pPr>
        <w:rPr>
          <w:lang w:val="hr-HR"/>
        </w:rPr>
      </w:pPr>
      <w:r>
        <w:rPr>
          <w:lang w:val="hr-HR"/>
        </w:rPr>
        <w:t>Ovom igrom kod djece se razvija ravnoteža, koordinacija, koncentracija te potičemo dijete na tijelesnu aktivnost.</w:t>
      </w:r>
    </w:p>
    <w:p w14:paraId="668C5ED8" w14:textId="77777777" w:rsidR="00340F69" w:rsidRDefault="00340F69" w:rsidP="00340F69">
      <w:pPr>
        <w:rPr>
          <w:lang w:val="hr-HR"/>
        </w:rPr>
      </w:pPr>
    </w:p>
    <w:p w14:paraId="321F83C6" w14:textId="77777777" w:rsidR="00340F69" w:rsidRDefault="00340F69" w:rsidP="00340F69">
      <w:pPr>
        <w:pStyle w:val="Naslov1"/>
        <w:rPr>
          <w:lang w:val="hr-HR"/>
        </w:rPr>
      </w:pPr>
      <w:r>
        <w:rPr>
          <w:lang w:val="hr-HR"/>
        </w:rPr>
        <w:lastRenderedPageBreak/>
        <w:t>SLIKANJE SLAMKOM</w:t>
      </w:r>
    </w:p>
    <w:p w14:paraId="7E0F0DB4" w14:textId="77777777" w:rsidR="00340F69" w:rsidRDefault="000A2194" w:rsidP="00340F69">
      <w:pPr>
        <w:rPr>
          <w:lang w:val="hr-HR"/>
        </w:rPr>
      </w:pPr>
      <w:r w:rsidRPr="000A2194">
        <w:rPr>
          <w:noProof/>
        </w:rPr>
        <w:drawing>
          <wp:anchor distT="0" distB="0" distL="114300" distR="114300" simplePos="0" relativeHeight="251661312" behindDoc="1" locked="0" layoutInCell="1" allowOverlap="1" wp14:anchorId="1C9591C3" wp14:editId="3105A3E0">
            <wp:simplePos x="0" y="0"/>
            <wp:positionH relativeFrom="column">
              <wp:posOffset>3310255</wp:posOffset>
            </wp:positionH>
            <wp:positionV relativeFrom="paragraph">
              <wp:posOffset>145111</wp:posOffset>
            </wp:positionV>
            <wp:extent cx="2416810" cy="1812290"/>
            <wp:effectExtent l="0" t="0" r="2540" b="0"/>
            <wp:wrapTight wrapText="bothSides">
              <wp:wrapPolygon edited="0">
                <wp:start x="0" y="0"/>
                <wp:lineTo x="0" y="21343"/>
                <wp:lineTo x="21452" y="21343"/>
                <wp:lineTo x="21452" y="0"/>
                <wp:lineTo x="0" y="0"/>
              </wp:wrapPolygon>
            </wp:wrapTight>
            <wp:docPr id="4" name="Picture 4" descr="C:\Users\Korisnik\Desktop\MARTINA SLIKE AKT\IMG_20200429_21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MARTINA SLIKE AKT\IMG_20200429_212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8DBD3C" w14:textId="77777777" w:rsidR="00340F69" w:rsidRDefault="00340F69" w:rsidP="00340F69">
      <w:pPr>
        <w:pStyle w:val="Naslov2"/>
        <w:rPr>
          <w:lang w:val="hr-HR"/>
        </w:rPr>
      </w:pPr>
      <w:r>
        <w:rPr>
          <w:lang w:val="hr-HR"/>
        </w:rPr>
        <w:t>Potreban materijal:</w:t>
      </w:r>
    </w:p>
    <w:p w14:paraId="32A1709A" w14:textId="77777777" w:rsidR="00340F69" w:rsidRDefault="00340F69" w:rsidP="00340F69">
      <w:pPr>
        <w:rPr>
          <w:lang w:val="hr-HR"/>
        </w:rPr>
      </w:pPr>
      <w:r>
        <w:rPr>
          <w:lang w:val="hr-HR"/>
        </w:rPr>
        <w:t>- papir</w:t>
      </w:r>
    </w:p>
    <w:p w14:paraId="76699A8F" w14:textId="77777777" w:rsidR="00340F69" w:rsidRDefault="00340F69" w:rsidP="00340F69">
      <w:pPr>
        <w:rPr>
          <w:lang w:val="hr-HR"/>
        </w:rPr>
      </w:pPr>
      <w:r>
        <w:rPr>
          <w:lang w:val="hr-HR"/>
        </w:rPr>
        <w:t>- slamka</w:t>
      </w:r>
    </w:p>
    <w:p w14:paraId="4C5B5F41" w14:textId="77777777" w:rsidR="00340F69" w:rsidRDefault="00340F69" w:rsidP="00340F69">
      <w:pPr>
        <w:rPr>
          <w:lang w:val="hr-HR"/>
        </w:rPr>
      </w:pPr>
      <w:r>
        <w:rPr>
          <w:lang w:val="hr-HR"/>
        </w:rPr>
        <w:t>- čaša vode</w:t>
      </w:r>
    </w:p>
    <w:p w14:paraId="68620B77" w14:textId="77777777" w:rsidR="00340F69" w:rsidRDefault="00340F69" w:rsidP="00340F69">
      <w:pPr>
        <w:rPr>
          <w:lang w:val="hr-HR"/>
        </w:rPr>
      </w:pPr>
      <w:r>
        <w:rPr>
          <w:lang w:val="hr-HR"/>
        </w:rPr>
        <w:t>- vodene boje ili prehrambene boje</w:t>
      </w:r>
    </w:p>
    <w:p w14:paraId="145EBFAE" w14:textId="77777777" w:rsidR="000A2194" w:rsidRDefault="000A2194" w:rsidP="00340F69">
      <w:pPr>
        <w:rPr>
          <w:lang w:val="hr-HR"/>
        </w:rPr>
      </w:pPr>
      <w:r>
        <w:rPr>
          <w:lang w:val="hr-HR"/>
        </w:rPr>
        <w:t xml:space="preserve">- kist </w:t>
      </w:r>
    </w:p>
    <w:p w14:paraId="11EC3BD3" w14:textId="77777777" w:rsidR="00340F69" w:rsidRDefault="00340F69" w:rsidP="00340F69">
      <w:pPr>
        <w:rPr>
          <w:lang w:val="hr-HR"/>
        </w:rPr>
      </w:pPr>
    </w:p>
    <w:p w14:paraId="2EBFB750" w14:textId="77777777" w:rsidR="00340F69" w:rsidRDefault="00340F69" w:rsidP="00340F69">
      <w:pPr>
        <w:rPr>
          <w:lang w:val="hr-HR"/>
        </w:rPr>
      </w:pPr>
    </w:p>
    <w:p w14:paraId="0BE8519B" w14:textId="77777777" w:rsidR="00340F69" w:rsidRDefault="00340F69" w:rsidP="00340F69">
      <w:pPr>
        <w:pStyle w:val="Naslov2"/>
        <w:rPr>
          <w:lang w:val="hr-HR"/>
        </w:rPr>
      </w:pPr>
      <w:r>
        <w:rPr>
          <w:lang w:val="hr-HR"/>
        </w:rPr>
        <w:t>Opis aktivnosti:</w:t>
      </w:r>
    </w:p>
    <w:p w14:paraId="6A8F5D1B" w14:textId="77777777" w:rsidR="00340F69" w:rsidRDefault="00340F69" w:rsidP="00340F69">
      <w:pPr>
        <w:rPr>
          <w:lang w:val="hr-HR"/>
        </w:rPr>
      </w:pPr>
      <w:r>
        <w:rPr>
          <w:lang w:val="hr-HR"/>
        </w:rPr>
        <w:t xml:space="preserve"> Na papir kapnite par kapi vodene boj</w:t>
      </w:r>
      <w:r w:rsidR="00597C0E">
        <w:rPr>
          <w:lang w:val="hr-HR"/>
        </w:rPr>
        <w:t>e koje ste razrijedili vodom</w:t>
      </w:r>
      <w:r>
        <w:rPr>
          <w:lang w:val="hr-HR"/>
        </w:rPr>
        <w:t xml:space="preserve">. Ako nemate vodene boje možete koristiti prehrambene boje. U čašu s vodom kapnite prehrambene boje i kapnite te boje na papir. Djetetu </w:t>
      </w:r>
      <w:r w:rsidR="00D81FDC">
        <w:rPr>
          <w:lang w:val="hr-HR"/>
        </w:rPr>
        <w:t xml:space="preserve">dajte slamku kroz koju </w:t>
      </w:r>
      <w:r>
        <w:rPr>
          <w:lang w:val="hr-HR"/>
        </w:rPr>
        <w:t>treba puhati zrak da bi pomaknulo boju po papiru i tako slikalo</w:t>
      </w:r>
      <w:r w:rsidR="00D81FDC">
        <w:rPr>
          <w:lang w:val="hr-HR"/>
        </w:rPr>
        <w:t xml:space="preserve">. </w:t>
      </w:r>
    </w:p>
    <w:p w14:paraId="18F3BEAF" w14:textId="77777777" w:rsidR="00D81FDC" w:rsidRDefault="00C3552D" w:rsidP="00340F69">
      <w:pPr>
        <w:rPr>
          <w:lang w:val="hr-HR"/>
        </w:rPr>
      </w:pPr>
      <w:r w:rsidRPr="000A2194">
        <w:rPr>
          <w:noProof/>
        </w:rPr>
        <w:drawing>
          <wp:anchor distT="0" distB="0" distL="114300" distR="114300" simplePos="0" relativeHeight="251662336" behindDoc="1" locked="0" layoutInCell="1" allowOverlap="1" wp14:anchorId="406C9E5B" wp14:editId="2203E051">
            <wp:simplePos x="0" y="0"/>
            <wp:positionH relativeFrom="column">
              <wp:posOffset>492925</wp:posOffset>
            </wp:positionH>
            <wp:positionV relativeFrom="paragraph">
              <wp:posOffset>222361</wp:posOffset>
            </wp:positionV>
            <wp:extent cx="1812290" cy="2814320"/>
            <wp:effectExtent l="0" t="0" r="0" b="5080"/>
            <wp:wrapTight wrapText="bothSides">
              <wp:wrapPolygon edited="0">
                <wp:start x="0" y="0"/>
                <wp:lineTo x="0" y="21493"/>
                <wp:lineTo x="21343" y="21493"/>
                <wp:lineTo x="21343" y="0"/>
                <wp:lineTo x="0" y="0"/>
              </wp:wrapPolygon>
            </wp:wrapTight>
            <wp:docPr id="5" name="Picture 5" descr="C:\Users\Korisnik\Desktop\MARTINA SLIKE AKT\IMG_20200429_21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MARTINA SLIKE AKT\IMG_20200429_213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2" r="6365" b="2506"/>
                    <a:stretch/>
                  </pic:blipFill>
                  <pic:spPr bwMode="auto">
                    <a:xfrm>
                      <a:off x="0" y="0"/>
                      <a:ext cx="181229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70C4D" w14:textId="77777777" w:rsidR="00D81FDC" w:rsidRDefault="00D81FDC" w:rsidP="00340F69">
      <w:pPr>
        <w:rPr>
          <w:lang w:val="hr-HR"/>
        </w:rPr>
      </w:pPr>
    </w:p>
    <w:p w14:paraId="0FCFBFD1" w14:textId="77777777" w:rsidR="00C3552D" w:rsidRDefault="00C3552D" w:rsidP="00D81FDC">
      <w:pPr>
        <w:pStyle w:val="Naslov2"/>
        <w:rPr>
          <w:lang w:val="hr-HR"/>
        </w:rPr>
      </w:pPr>
      <w:r w:rsidRPr="00C3552D">
        <w:rPr>
          <w:noProof/>
        </w:rPr>
        <w:drawing>
          <wp:anchor distT="0" distB="0" distL="114300" distR="114300" simplePos="0" relativeHeight="251663360" behindDoc="1" locked="0" layoutInCell="1" allowOverlap="1" wp14:anchorId="09C137BB" wp14:editId="5483AC2B">
            <wp:simplePos x="0" y="0"/>
            <wp:positionH relativeFrom="column">
              <wp:posOffset>2581910</wp:posOffset>
            </wp:positionH>
            <wp:positionV relativeFrom="paragraph">
              <wp:posOffset>144145</wp:posOffset>
            </wp:positionV>
            <wp:extent cx="2870835" cy="1564640"/>
            <wp:effectExtent l="5398" t="0" r="0" b="0"/>
            <wp:wrapTight wrapText="bothSides">
              <wp:wrapPolygon edited="0">
                <wp:start x="21559" y="-75"/>
                <wp:lineTo x="490" y="-75"/>
                <wp:lineTo x="490" y="21227"/>
                <wp:lineTo x="21559" y="21227"/>
                <wp:lineTo x="21559" y="-75"/>
              </wp:wrapPolygon>
            </wp:wrapTight>
            <wp:docPr id="7" name="Picture 7" descr="C:\Users\Korisnik\Desktop\MARTINA SLIKE AKT\20200429_21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MARTINA SLIKE AKT\20200429_213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42" t="31033" r="19016" b="24902"/>
                    <a:stretch/>
                  </pic:blipFill>
                  <pic:spPr bwMode="auto">
                    <a:xfrm rot="16200000">
                      <a:off x="0" y="0"/>
                      <a:ext cx="287083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E603C" w14:textId="77777777" w:rsidR="00C3552D" w:rsidRDefault="00C3552D" w:rsidP="00D81FDC">
      <w:pPr>
        <w:pStyle w:val="Naslov2"/>
        <w:rPr>
          <w:lang w:val="hr-HR"/>
        </w:rPr>
      </w:pPr>
    </w:p>
    <w:p w14:paraId="4CBEB730" w14:textId="77777777" w:rsidR="00C3552D" w:rsidRPr="00C3552D" w:rsidRDefault="00C3552D" w:rsidP="00C3552D">
      <w:pPr>
        <w:rPr>
          <w:lang w:val="hr-HR"/>
        </w:rPr>
      </w:pPr>
      <w:r>
        <w:rPr>
          <w:lang w:val="hr-HR"/>
        </w:rPr>
        <w:t xml:space="preserve">  </w:t>
      </w:r>
    </w:p>
    <w:p w14:paraId="4B867AAA" w14:textId="77777777" w:rsidR="00C3552D" w:rsidRDefault="00C3552D" w:rsidP="00D81FDC">
      <w:pPr>
        <w:pStyle w:val="Naslov2"/>
        <w:rPr>
          <w:lang w:val="hr-HR"/>
        </w:rPr>
      </w:pPr>
    </w:p>
    <w:p w14:paraId="40ED4891" w14:textId="0A1E60CC" w:rsidR="00C3552D" w:rsidRDefault="00C3552D" w:rsidP="00D81FDC">
      <w:pPr>
        <w:pStyle w:val="Naslov2"/>
        <w:rPr>
          <w:lang w:val="hr-HR"/>
        </w:rPr>
      </w:pPr>
    </w:p>
    <w:p w14:paraId="4A74273C" w14:textId="77777777" w:rsidR="00D2502F" w:rsidRPr="00D2502F" w:rsidRDefault="00D2502F" w:rsidP="00D2502F">
      <w:pPr>
        <w:rPr>
          <w:lang w:val="hr-HR"/>
        </w:rPr>
      </w:pPr>
    </w:p>
    <w:p w14:paraId="6A05C38F" w14:textId="77777777" w:rsidR="00D81FDC" w:rsidRDefault="00D81FDC" w:rsidP="00D81FDC">
      <w:pPr>
        <w:pStyle w:val="Naslov2"/>
        <w:rPr>
          <w:lang w:val="hr-HR"/>
        </w:rPr>
      </w:pPr>
      <w:r>
        <w:rPr>
          <w:lang w:val="hr-HR"/>
        </w:rPr>
        <w:t xml:space="preserve">Dobrobiti aktivnosti: </w:t>
      </w:r>
    </w:p>
    <w:p w14:paraId="7A2C24EE" w14:textId="209FE107" w:rsidR="00D81FDC" w:rsidRDefault="00D81FDC" w:rsidP="00D81FDC">
      <w:pPr>
        <w:rPr>
          <w:lang w:val="hr-HR"/>
        </w:rPr>
      </w:pPr>
      <w:r>
        <w:rPr>
          <w:lang w:val="hr-HR"/>
        </w:rPr>
        <w:t>Kroz aktivnost slikanja dijete razvija svoju maštu, koncentraciju</w:t>
      </w:r>
      <w:r w:rsidR="00597C0E">
        <w:rPr>
          <w:lang w:val="hr-HR"/>
        </w:rPr>
        <w:t xml:space="preserve"> i samopouzdanje</w:t>
      </w:r>
      <w:r w:rsidR="00517F91">
        <w:rPr>
          <w:lang w:val="hr-HR"/>
        </w:rPr>
        <w:t>.</w:t>
      </w:r>
    </w:p>
    <w:p w14:paraId="0A91B274" w14:textId="77777777" w:rsidR="00FC10D7" w:rsidRDefault="00FC10D7" w:rsidP="00D81FDC">
      <w:pPr>
        <w:rPr>
          <w:lang w:val="hr-HR"/>
        </w:rPr>
      </w:pPr>
    </w:p>
    <w:p w14:paraId="1277C683" w14:textId="77777777" w:rsidR="00FC10D7" w:rsidRDefault="00C3552D" w:rsidP="00D81FDC">
      <w:pPr>
        <w:rPr>
          <w:lang w:val="hr-HR"/>
        </w:rPr>
      </w:pPr>
      <w:r w:rsidRPr="00C3552D">
        <w:rPr>
          <w:noProof/>
        </w:rPr>
        <w:drawing>
          <wp:anchor distT="0" distB="0" distL="114300" distR="114300" simplePos="0" relativeHeight="251664384" behindDoc="1" locked="0" layoutInCell="1" allowOverlap="1" wp14:anchorId="5A70C00A" wp14:editId="32843858">
            <wp:simplePos x="0" y="0"/>
            <wp:positionH relativeFrom="column">
              <wp:posOffset>931241</wp:posOffset>
            </wp:positionH>
            <wp:positionV relativeFrom="paragraph">
              <wp:posOffset>307975</wp:posOffset>
            </wp:positionV>
            <wp:extent cx="3299460" cy="2474595"/>
            <wp:effectExtent l="0" t="0" r="0" b="1905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8" name="Picture 8" descr="C:\Users\Korisnik\Desktop\MARTINA SLIKE AKT\IMG_20200429_21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MARTINA SLIKE AKT\IMG_20200429_2139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07562D" w14:textId="77777777" w:rsidR="00FC10D7" w:rsidRDefault="00FC10D7" w:rsidP="00D81FDC">
      <w:pPr>
        <w:rPr>
          <w:lang w:val="hr-HR"/>
        </w:rPr>
      </w:pPr>
    </w:p>
    <w:p w14:paraId="6C81B3DE" w14:textId="77777777" w:rsidR="00FC10D7" w:rsidRDefault="00FC10D7" w:rsidP="00D81FDC">
      <w:pPr>
        <w:rPr>
          <w:lang w:val="hr-HR"/>
        </w:rPr>
      </w:pPr>
    </w:p>
    <w:p w14:paraId="46DE3C57" w14:textId="77777777" w:rsidR="00FC10D7" w:rsidRDefault="00FC10D7" w:rsidP="00D81FDC">
      <w:pPr>
        <w:rPr>
          <w:lang w:val="hr-HR"/>
        </w:rPr>
      </w:pPr>
    </w:p>
    <w:p w14:paraId="56BDB6A3" w14:textId="44D7F31B" w:rsidR="00FC10D7" w:rsidRDefault="00FC10D7" w:rsidP="00D81FDC">
      <w:pPr>
        <w:rPr>
          <w:lang w:val="hr-HR"/>
        </w:rPr>
      </w:pPr>
    </w:p>
    <w:p w14:paraId="2B963ABC" w14:textId="3D5815AA" w:rsidR="00D2502F" w:rsidRDefault="00D2502F" w:rsidP="00D81FDC">
      <w:pPr>
        <w:rPr>
          <w:lang w:val="hr-HR"/>
        </w:rPr>
      </w:pPr>
    </w:p>
    <w:p w14:paraId="7743ECA7" w14:textId="03DAB0F7" w:rsidR="00D2502F" w:rsidRDefault="00D2502F" w:rsidP="00D81FDC">
      <w:pPr>
        <w:rPr>
          <w:lang w:val="hr-HR"/>
        </w:rPr>
      </w:pPr>
    </w:p>
    <w:p w14:paraId="77C3B597" w14:textId="2A1A5519" w:rsidR="00D2502F" w:rsidRDefault="00D2502F" w:rsidP="00D81FDC">
      <w:pPr>
        <w:rPr>
          <w:lang w:val="hr-HR"/>
        </w:rPr>
      </w:pPr>
    </w:p>
    <w:p w14:paraId="4F3F61A5" w14:textId="77777777" w:rsidR="00D2502F" w:rsidRDefault="00D2502F" w:rsidP="00D81FDC">
      <w:pPr>
        <w:rPr>
          <w:lang w:val="hr-HR"/>
        </w:rPr>
      </w:pPr>
    </w:p>
    <w:p w14:paraId="213345EC" w14:textId="470E4115" w:rsidR="00D2502F" w:rsidRDefault="00D2502F" w:rsidP="00D81FDC">
      <w:pPr>
        <w:rPr>
          <w:lang w:val="hr-HR"/>
        </w:rPr>
      </w:pPr>
    </w:p>
    <w:p w14:paraId="08E38E03" w14:textId="77777777" w:rsidR="00D2502F" w:rsidRDefault="00D2502F" w:rsidP="00D81FDC">
      <w:pPr>
        <w:rPr>
          <w:lang w:val="hr-HR"/>
        </w:rPr>
      </w:pPr>
    </w:p>
    <w:p w14:paraId="43D8DA6D" w14:textId="6F3C92CF" w:rsidR="00D2502F" w:rsidRDefault="00D2502F" w:rsidP="00FC10D7">
      <w:pPr>
        <w:pStyle w:val="Naslov1"/>
        <w:rPr>
          <w:lang w:val="hr-HR"/>
        </w:rPr>
      </w:pPr>
    </w:p>
    <w:p w14:paraId="01D8F674" w14:textId="45CA449B" w:rsidR="00D2502F" w:rsidRDefault="00D2502F" w:rsidP="00D2502F">
      <w:pPr>
        <w:rPr>
          <w:lang w:val="hr-HR"/>
        </w:rPr>
      </w:pPr>
    </w:p>
    <w:p w14:paraId="7BB6B693" w14:textId="2B8719D8" w:rsidR="00166BD0" w:rsidRDefault="00166BD0">
      <w:pPr>
        <w:rPr>
          <w:lang w:val="hr-HR"/>
        </w:rPr>
      </w:pPr>
      <w:r>
        <w:rPr>
          <w:lang w:val="hr-HR"/>
        </w:rPr>
        <w:br w:type="page"/>
      </w:r>
    </w:p>
    <w:p w14:paraId="1CBB5CFB" w14:textId="4CC008CB" w:rsidR="00FC10D7" w:rsidRDefault="00FC10D7" w:rsidP="00FC10D7">
      <w:pPr>
        <w:pStyle w:val="Naslov1"/>
        <w:rPr>
          <w:lang w:val="hr-HR"/>
        </w:rPr>
      </w:pPr>
      <w:r>
        <w:rPr>
          <w:lang w:val="hr-HR"/>
        </w:rPr>
        <w:lastRenderedPageBreak/>
        <w:t>IGRA „ SVAKA IGRAČKA SVOJE MJESTO IMA“</w:t>
      </w:r>
    </w:p>
    <w:p w14:paraId="5AEAD755" w14:textId="7E1E2411" w:rsidR="00FC10D7" w:rsidRDefault="00166BD0" w:rsidP="00FC10D7">
      <w:pPr>
        <w:rPr>
          <w:lang w:val="hr-HR"/>
        </w:rPr>
      </w:pPr>
      <w:r w:rsidRPr="00940FEF">
        <w:rPr>
          <w:noProof/>
        </w:rPr>
        <w:drawing>
          <wp:anchor distT="0" distB="0" distL="114300" distR="114300" simplePos="0" relativeHeight="251667456" behindDoc="1" locked="0" layoutInCell="1" allowOverlap="1" wp14:anchorId="15725359" wp14:editId="43D76E49">
            <wp:simplePos x="0" y="0"/>
            <wp:positionH relativeFrom="column">
              <wp:posOffset>3189242</wp:posOffset>
            </wp:positionH>
            <wp:positionV relativeFrom="paragraph">
              <wp:posOffset>102689</wp:posOffset>
            </wp:positionV>
            <wp:extent cx="2013585" cy="2684780"/>
            <wp:effectExtent l="0" t="0" r="5715" b="127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14" name="Picture 14" descr="C:\Users\Korisnik\Desktop\MARTINA SLIKE AKT\IMG_20200429_22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esktop\MARTINA SLIKE AKT\IMG_20200429_2222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3C306" w14:textId="77777777" w:rsidR="00FC10D7" w:rsidRDefault="00FC10D7" w:rsidP="00FC10D7">
      <w:pPr>
        <w:pStyle w:val="Naslov2"/>
        <w:rPr>
          <w:lang w:val="hr-HR"/>
        </w:rPr>
      </w:pPr>
      <w:r>
        <w:rPr>
          <w:lang w:val="hr-HR"/>
        </w:rPr>
        <w:t>Potrebni materijal:</w:t>
      </w:r>
    </w:p>
    <w:p w14:paraId="6E6DB3A4" w14:textId="77777777" w:rsidR="00FC10D7" w:rsidRDefault="00FC10D7" w:rsidP="00FC10D7">
      <w:pPr>
        <w:rPr>
          <w:lang w:val="hr-HR"/>
        </w:rPr>
      </w:pPr>
      <w:r>
        <w:rPr>
          <w:lang w:val="hr-HR"/>
        </w:rPr>
        <w:t>- igračke</w:t>
      </w:r>
    </w:p>
    <w:p w14:paraId="01917B2A" w14:textId="77777777" w:rsidR="00FC10D7" w:rsidRDefault="00FC10D7" w:rsidP="00FC10D7">
      <w:pPr>
        <w:rPr>
          <w:lang w:val="hr-HR"/>
        </w:rPr>
      </w:pPr>
      <w:r>
        <w:rPr>
          <w:lang w:val="hr-HR"/>
        </w:rPr>
        <w:t>- kutije za spremanje</w:t>
      </w:r>
      <w:r w:rsidR="00940FEF">
        <w:rPr>
          <w:lang w:val="hr-HR"/>
        </w:rPr>
        <w:t xml:space="preserve">        </w:t>
      </w:r>
    </w:p>
    <w:p w14:paraId="452EB2FB" w14:textId="77777777" w:rsidR="00FC10D7" w:rsidRDefault="00FC10D7" w:rsidP="00FC10D7">
      <w:pPr>
        <w:rPr>
          <w:lang w:val="hr-HR"/>
        </w:rPr>
      </w:pPr>
      <w:r>
        <w:rPr>
          <w:lang w:val="hr-HR"/>
        </w:rPr>
        <w:t>- pjesma</w:t>
      </w:r>
    </w:p>
    <w:p w14:paraId="2B950DEB" w14:textId="6A285FCC" w:rsidR="00FC10D7" w:rsidRDefault="00FC10D7" w:rsidP="00FC10D7">
      <w:pPr>
        <w:rPr>
          <w:lang w:val="hr-HR"/>
        </w:rPr>
      </w:pPr>
    </w:p>
    <w:p w14:paraId="29F0062E" w14:textId="77777777" w:rsidR="00DC30F5" w:rsidRDefault="00DC30F5" w:rsidP="00FC10D7">
      <w:pPr>
        <w:rPr>
          <w:lang w:val="hr-HR"/>
        </w:rPr>
      </w:pPr>
    </w:p>
    <w:p w14:paraId="47831687" w14:textId="77777777" w:rsidR="00940FEF" w:rsidRDefault="00940FEF" w:rsidP="00FC10D7">
      <w:pPr>
        <w:pStyle w:val="Naslov2"/>
        <w:rPr>
          <w:lang w:val="hr-HR"/>
        </w:rPr>
      </w:pPr>
    </w:p>
    <w:p w14:paraId="0B0401E0" w14:textId="77777777" w:rsidR="00FC10D7" w:rsidRDefault="00FC10D7" w:rsidP="00FC10D7">
      <w:pPr>
        <w:pStyle w:val="Naslov2"/>
        <w:rPr>
          <w:lang w:val="hr-HR"/>
        </w:rPr>
      </w:pPr>
      <w:r>
        <w:rPr>
          <w:lang w:val="hr-HR"/>
        </w:rPr>
        <w:t>Opis igre:</w:t>
      </w:r>
    </w:p>
    <w:p w14:paraId="33C8B722" w14:textId="77777777" w:rsidR="00940FEF" w:rsidRDefault="00940FEF" w:rsidP="00FC10D7">
      <w:pPr>
        <w:rPr>
          <w:lang w:val="hr-HR"/>
        </w:rPr>
      </w:pPr>
    </w:p>
    <w:p w14:paraId="36265524" w14:textId="30888689" w:rsidR="00FC10D7" w:rsidRDefault="00FC10D7" w:rsidP="00FC10D7">
      <w:pPr>
        <w:rPr>
          <w:lang w:val="hr-HR"/>
        </w:rPr>
      </w:pPr>
      <w:r>
        <w:rPr>
          <w:lang w:val="hr-HR"/>
        </w:rPr>
        <w:t xml:space="preserve">Pripremite kutije za spremanje igračaka. S djetetom izaberite pjesmu koja će svirati ili koju ćete pjevati i objasnite mu igru. Cilj igre je pospremiti sve igračke na njihovo mjesto prije nego pjesma završi. Da bi igra bila zanimljivija djeca se mogu natjecati </w:t>
      </w:r>
      <w:r w:rsidR="00A44951">
        <w:rPr>
          <w:lang w:val="hr-HR"/>
        </w:rPr>
        <w:t>tko će više igračaka pospremiti, a možete se i vi pridružiti igri.</w:t>
      </w:r>
    </w:p>
    <w:p w14:paraId="779D0BFC" w14:textId="6A2CFF33" w:rsidR="00940FEF" w:rsidRDefault="00166BD0" w:rsidP="00FC10D7">
      <w:pPr>
        <w:rPr>
          <w:lang w:val="hr-HR"/>
        </w:rPr>
      </w:pPr>
      <w:r w:rsidRPr="00940FEF">
        <w:rPr>
          <w:noProof/>
        </w:rPr>
        <w:drawing>
          <wp:anchor distT="0" distB="0" distL="114300" distR="114300" simplePos="0" relativeHeight="251669504" behindDoc="1" locked="0" layoutInCell="1" allowOverlap="1" wp14:anchorId="00345682" wp14:editId="6A2266E8">
            <wp:simplePos x="0" y="0"/>
            <wp:positionH relativeFrom="column">
              <wp:posOffset>468086</wp:posOffset>
            </wp:positionH>
            <wp:positionV relativeFrom="paragraph">
              <wp:posOffset>168275</wp:posOffset>
            </wp:positionV>
            <wp:extent cx="1734820" cy="2313305"/>
            <wp:effectExtent l="0" t="0" r="0" b="0"/>
            <wp:wrapTight wrapText="bothSides">
              <wp:wrapPolygon edited="0">
                <wp:start x="0" y="0"/>
                <wp:lineTo x="0" y="21345"/>
                <wp:lineTo x="21347" y="21345"/>
                <wp:lineTo x="21347" y="0"/>
                <wp:lineTo x="0" y="0"/>
              </wp:wrapPolygon>
            </wp:wrapTight>
            <wp:docPr id="15" name="Picture 15" descr="C:\Users\Korisnik\Desktop\MARTINA SLIKE AKT\IMG_20200429_22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Desktop\MARTINA SLIKE AKT\IMG_20200429_2222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0FEF">
        <w:rPr>
          <w:noProof/>
        </w:rPr>
        <w:drawing>
          <wp:anchor distT="0" distB="0" distL="114300" distR="114300" simplePos="0" relativeHeight="251668480" behindDoc="1" locked="0" layoutInCell="1" allowOverlap="1" wp14:anchorId="322E137B" wp14:editId="3A842ACD">
            <wp:simplePos x="0" y="0"/>
            <wp:positionH relativeFrom="column">
              <wp:posOffset>3346450</wp:posOffset>
            </wp:positionH>
            <wp:positionV relativeFrom="paragraph">
              <wp:posOffset>151856</wp:posOffset>
            </wp:positionV>
            <wp:extent cx="1746885" cy="2329180"/>
            <wp:effectExtent l="0" t="0" r="5715" b="0"/>
            <wp:wrapTight wrapText="bothSides">
              <wp:wrapPolygon edited="0">
                <wp:start x="0" y="0"/>
                <wp:lineTo x="0" y="21376"/>
                <wp:lineTo x="21435" y="21376"/>
                <wp:lineTo x="21435" y="0"/>
                <wp:lineTo x="0" y="0"/>
              </wp:wrapPolygon>
            </wp:wrapTight>
            <wp:docPr id="16" name="Picture 16" descr="C:\Users\Korisnik\Desktop\MARTINA SLIKE AKT\IMG_20200429_22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esktop\MARTINA SLIKE AKT\IMG_20200429_2223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FEF">
        <w:rPr>
          <w:lang w:val="hr-HR"/>
        </w:rPr>
        <w:t xml:space="preserve">       </w:t>
      </w:r>
    </w:p>
    <w:p w14:paraId="5EE1AE71" w14:textId="7F75DD37" w:rsidR="00A44951" w:rsidRDefault="00A44951" w:rsidP="00FC10D7">
      <w:pPr>
        <w:rPr>
          <w:lang w:val="hr-HR"/>
        </w:rPr>
      </w:pPr>
    </w:p>
    <w:p w14:paraId="67B48F59" w14:textId="24F6484B" w:rsidR="00166BD0" w:rsidRDefault="00166BD0" w:rsidP="00FC10D7">
      <w:pPr>
        <w:rPr>
          <w:lang w:val="hr-HR"/>
        </w:rPr>
      </w:pPr>
    </w:p>
    <w:p w14:paraId="17401C52" w14:textId="118B3CAD" w:rsidR="00166BD0" w:rsidRDefault="00166BD0" w:rsidP="00FC10D7">
      <w:pPr>
        <w:rPr>
          <w:lang w:val="hr-HR"/>
        </w:rPr>
      </w:pPr>
    </w:p>
    <w:p w14:paraId="25A365E2" w14:textId="088848F3" w:rsidR="00166BD0" w:rsidRDefault="00166BD0" w:rsidP="00FC10D7">
      <w:pPr>
        <w:rPr>
          <w:lang w:val="hr-HR"/>
        </w:rPr>
      </w:pPr>
    </w:p>
    <w:p w14:paraId="6F634E71" w14:textId="4FC53FC8" w:rsidR="00166BD0" w:rsidRDefault="00166BD0" w:rsidP="00FC10D7">
      <w:pPr>
        <w:rPr>
          <w:lang w:val="hr-HR"/>
        </w:rPr>
      </w:pPr>
    </w:p>
    <w:p w14:paraId="5D2CC9E0" w14:textId="1A4977A2" w:rsidR="00166BD0" w:rsidRDefault="00166BD0" w:rsidP="00FC10D7">
      <w:pPr>
        <w:rPr>
          <w:lang w:val="hr-HR"/>
        </w:rPr>
      </w:pPr>
    </w:p>
    <w:p w14:paraId="5A2CB8A2" w14:textId="77777777" w:rsidR="00885060" w:rsidRDefault="00885060" w:rsidP="00FC10D7">
      <w:pPr>
        <w:rPr>
          <w:lang w:val="hr-HR"/>
        </w:rPr>
      </w:pPr>
    </w:p>
    <w:p w14:paraId="12EE1479" w14:textId="77777777" w:rsidR="00A44951" w:rsidRDefault="00A44951" w:rsidP="00A44951">
      <w:pPr>
        <w:pStyle w:val="Naslov2"/>
        <w:rPr>
          <w:lang w:val="hr-HR"/>
        </w:rPr>
      </w:pPr>
      <w:r>
        <w:rPr>
          <w:lang w:val="hr-HR"/>
        </w:rPr>
        <w:t>Dobrobiti aktivnosti:</w:t>
      </w:r>
    </w:p>
    <w:p w14:paraId="2B370DC4" w14:textId="19564731" w:rsidR="00517F91" w:rsidRDefault="00A44951" w:rsidP="00517F91">
      <w:pPr>
        <w:rPr>
          <w:lang w:val="hr-HR"/>
        </w:rPr>
      </w:pPr>
      <w:r>
        <w:rPr>
          <w:lang w:val="hr-HR"/>
        </w:rPr>
        <w:t>Kroz ovu igru dijete usvaja naviku pospremanja nakon igre, razvija koordinaciju</w:t>
      </w:r>
      <w:r w:rsidR="00517F91">
        <w:rPr>
          <w:lang w:val="hr-HR"/>
        </w:rPr>
        <w:t xml:space="preserve"> te ga </w:t>
      </w:r>
      <w:r>
        <w:rPr>
          <w:lang w:val="hr-HR"/>
        </w:rPr>
        <w:t>potičemo na t</w:t>
      </w:r>
      <w:r w:rsidR="00517F91">
        <w:rPr>
          <w:lang w:val="hr-HR"/>
        </w:rPr>
        <w:t>jelesnu aktivnost.</w:t>
      </w:r>
    </w:p>
    <w:p w14:paraId="6AA35CFF" w14:textId="7A17EB5F" w:rsidR="00517F91" w:rsidRDefault="00517F91" w:rsidP="00517F91">
      <w:pPr>
        <w:pStyle w:val="Naslov1"/>
      </w:pPr>
      <w:r>
        <w:lastRenderedPageBreak/>
        <w:t>BROJALICA</w:t>
      </w:r>
    </w:p>
    <w:p w14:paraId="183396EE" w14:textId="77777777" w:rsidR="00517F91" w:rsidRDefault="00517F91" w:rsidP="00517F91">
      <w:r w:rsidRPr="000A2194">
        <w:rPr>
          <w:i/>
          <w:noProof/>
        </w:rPr>
        <w:drawing>
          <wp:anchor distT="0" distB="0" distL="114300" distR="114300" simplePos="0" relativeHeight="251671552" behindDoc="1" locked="0" layoutInCell="1" allowOverlap="1" wp14:anchorId="6B2BCB53" wp14:editId="0A24198E">
            <wp:simplePos x="0" y="0"/>
            <wp:positionH relativeFrom="column">
              <wp:posOffset>3139109</wp:posOffset>
            </wp:positionH>
            <wp:positionV relativeFrom="paragraph">
              <wp:posOffset>26532</wp:posOffset>
            </wp:positionV>
            <wp:extent cx="2388870" cy="1772920"/>
            <wp:effectExtent l="0" t="0" r="0" b="0"/>
            <wp:wrapTight wrapText="bothSides">
              <wp:wrapPolygon edited="0">
                <wp:start x="0" y="0"/>
                <wp:lineTo x="0" y="21352"/>
                <wp:lineTo x="21359" y="21352"/>
                <wp:lineTo x="21359" y="0"/>
                <wp:lineTo x="0" y="0"/>
              </wp:wrapPolygon>
            </wp:wrapTight>
            <wp:docPr id="1" name="Picture 1" descr="C:\Users\Korisnik\Desktop\MARTINA SLIKE AKT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MARTINA SLIKE AKT\unnam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1D858" w14:textId="77777777" w:rsidR="00517F91" w:rsidRPr="006C2CEF" w:rsidRDefault="00517F91" w:rsidP="00517F91">
      <w:pPr>
        <w:rPr>
          <w:i/>
          <w:lang w:val="hr-HR"/>
        </w:rPr>
      </w:pPr>
      <w:r w:rsidRPr="006C2CEF">
        <w:rPr>
          <w:i/>
        </w:rPr>
        <w:t xml:space="preserve">   </w:t>
      </w:r>
      <w:r w:rsidRPr="006C2CEF">
        <w:rPr>
          <w:i/>
          <w:lang w:val="hr-HR"/>
        </w:rPr>
        <w:t>Pranje ruku</w:t>
      </w:r>
    </w:p>
    <w:p w14:paraId="29455E12" w14:textId="77777777" w:rsidR="00517F91" w:rsidRPr="006C2CEF" w:rsidRDefault="00517F91" w:rsidP="00517F91">
      <w:pPr>
        <w:rPr>
          <w:i/>
          <w:lang w:val="hr-HR"/>
        </w:rPr>
      </w:pPr>
      <w:r w:rsidRPr="006C2CEF">
        <w:rPr>
          <w:i/>
          <w:lang w:val="hr-HR"/>
        </w:rPr>
        <w:t xml:space="preserve">Prije i </w:t>
      </w:r>
      <w:proofErr w:type="spellStart"/>
      <w:r w:rsidRPr="006C2CEF">
        <w:rPr>
          <w:i/>
          <w:lang w:val="hr-HR"/>
        </w:rPr>
        <w:t>poslje</w:t>
      </w:r>
      <w:proofErr w:type="spellEnd"/>
      <w:r w:rsidRPr="006C2CEF">
        <w:rPr>
          <w:i/>
          <w:lang w:val="hr-HR"/>
        </w:rPr>
        <w:t xml:space="preserve"> jela</w:t>
      </w:r>
      <w:r w:rsidRPr="006C2CEF">
        <w:rPr>
          <w:i/>
          <w:lang w:val="hr-HR"/>
        </w:rPr>
        <w:br/>
        <w:t>Treba ruke prati</w:t>
      </w:r>
      <w:r w:rsidRPr="006C2CEF">
        <w:rPr>
          <w:i/>
          <w:lang w:val="hr-HR"/>
        </w:rPr>
        <w:br/>
        <w:t>Nemoj da te na to</w:t>
      </w:r>
      <w:r w:rsidRPr="006C2CEF">
        <w:rPr>
          <w:i/>
          <w:lang w:val="hr-HR"/>
        </w:rPr>
        <w:br/>
        <w:t>Opominje mati</w:t>
      </w:r>
      <w:r w:rsidRPr="006C2CEF">
        <w:rPr>
          <w:i/>
          <w:lang w:val="hr-HR"/>
        </w:rPr>
        <w:br/>
      </w:r>
      <w:r>
        <w:rPr>
          <w:i/>
          <w:lang w:val="hr-HR"/>
        </w:rPr>
        <w:t xml:space="preserve">  </w:t>
      </w:r>
      <w:r w:rsidRPr="006C2CEF">
        <w:rPr>
          <w:i/>
          <w:lang w:val="hr-HR"/>
        </w:rPr>
        <w:t>Jer prljavim rukama</w:t>
      </w:r>
      <w:r w:rsidRPr="006C2CEF">
        <w:rPr>
          <w:i/>
          <w:lang w:val="hr-HR"/>
        </w:rPr>
        <w:br/>
        <w:t>Zagadi se jelo</w:t>
      </w:r>
      <w:r w:rsidRPr="006C2CEF">
        <w:rPr>
          <w:i/>
          <w:lang w:val="hr-HR"/>
        </w:rPr>
        <w:br/>
        <w:t>Pa se tako bolest</w:t>
      </w:r>
      <w:r w:rsidRPr="006C2CEF">
        <w:rPr>
          <w:i/>
          <w:lang w:val="hr-HR"/>
        </w:rPr>
        <w:br/>
        <w:t>Prenese u tijelo</w:t>
      </w:r>
      <w:r>
        <w:rPr>
          <w:i/>
          <w:lang w:val="hr-HR"/>
        </w:rPr>
        <w:t xml:space="preserve">                   </w:t>
      </w:r>
    </w:p>
    <w:p w14:paraId="6536918F" w14:textId="77777777" w:rsidR="00517F91" w:rsidRDefault="00517F91" w:rsidP="00517F91"/>
    <w:p w14:paraId="797AFD8D" w14:textId="77777777" w:rsidR="00517F91" w:rsidRDefault="00517F91" w:rsidP="00517F91">
      <w:pPr>
        <w:rPr>
          <w:lang w:val="hr-HR"/>
        </w:rPr>
      </w:pPr>
    </w:p>
    <w:p w14:paraId="7E5E0BEC" w14:textId="77777777" w:rsidR="00517F91" w:rsidRDefault="00517F91" w:rsidP="00517F91">
      <w:pPr>
        <w:pStyle w:val="Naslov2"/>
        <w:rPr>
          <w:lang w:val="hr-HR"/>
        </w:rPr>
      </w:pPr>
      <w:r w:rsidRPr="00113DC6">
        <w:rPr>
          <w:lang w:val="hr-HR"/>
        </w:rPr>
        <w:t xml:space="preserve">Opis aktivnosti </w:t>
      </w:r>
      <w:r>
        <w:rPr>
          <w:lang w:val="hr-HR"/>
        </w:rPr>
        <w:t>:</w:t>
      </w:r>
    </w:p>
    <w:p w14:paraId="78FC46C1" w14:textId="77777777" w:rsidR="00517F91" w:rsidRDefault="00517F91" w:rsidP="00517F91">
      <w:pPr>
        <w:rPr>
          <w:szCs w:val="24"/>
        </w:rPr>
      </w:pPr>
      <w:r>
        <w:rPr>
          <w:szCs w:val="24"/>
          <w:lang w:val="hr-HR"/>
        </w:rPr>
        <w:t xml:space="preserve"> Brojalice su kratke ritmičke pjesmice koje su djeci zabavne. Prije nego krenete s djetetom brojati brojalicu, pročitajte </w:t>
      </w:r>
      <w:proofErr w:type="spellStart"/>
      <w:r>
        <w:rPr>
          <w:szCs w:val="24"/>
          <w:lang w:val="hr-HR"/>
        </w:rPr>
        <w:t>brojailicu</w:t>
      </w:r>
      <w:proofErr w:type="spellEnd"/>
      <w:r>
        <w:rPr>
          <w:szCs w:val="24"/>
          <w:lang w:val="hr-HR"/>
        </w:rPr>
        <w:t xml:space="preserve"> na glas tako da odvojite i naglasite slogove koji su odvojeni crticom. Svaki slog iznad sebe ima crvenu točkicu koja  </w:t>
      </w:r>
      <w:proofErr w:type="spellStart"/>
      <w:r>
        <w:rPr>
          <w:szCs w:val="24"/>
          <w:lang w:val="hr-HR"/>
        </w:rPr>
        <w:t>oznčuje</w:t>
      </w:r>
      <w:proofErr w:type="spellEnd"/>
      <w:r>
        <w:rPr>
          <w:szCs w:val="24"/>
          <w:lang w:val="hr-HR"/>
        </w:rPr>
        <w:t xml:space="preserve"> dobu ritma brojalice. Nakon što dijete usvoji brojalicu možete udarati dobu ritama pljeskanjem rukama ili pokazivanjem određenih radnji o kojima brojalica govori. </w:t>
      </w:r>
    </w:p>
    <w:p w14:paraId="01335B38" w14:textId="77777777" w:rsidR="00517F91" w:rsidRDefault="00517F91" w:rsidP="00517F91">
      <w:pPr>
        <w:rPr>
          <w:szCs w:val="24"/>
        </w:rPr>
      </w:pPr>
    </w:p>
    <w:p w14:paraId="2A3F259F" w14:textId="77777777" w:rsidR="00517F91" w:rsidRDefault="00517F91" w:rsidP="00517F91">
      <w:pPr>
        <w:rPr>
          <w:szCs w:val="24"/>
          <w:lang w:val="hr-HR"/>
        </w:rPr>
      </w:pPr>
    </w:p>
    <w:p w14:paraId="53931A08" w14:textId="77777777" w:rsidR="00517F91" w:rsidRDefault="00517F91" w:rsidP="00517F91">
      <w:pPr>
        <w:rPr>
          <w:szCs w:val="24"/>
          <w:lang w:val="hr-HR"/>
        </w:rPr>
      </w:pPr>
    </w:p>
    <w:p w14:paraId="4D5A7F02" w14:textId="77777777" w:rsidR="00517F91" w:rsidRDefault="00517F91" w:rsidP="00517F91">
      <w:pPr>
        <w:rPr>
          <w:szCs w:val="24"/>
          <w:lang w:val="hr-HR"/>
        </w:rPr>
      </w:pPr>
    </w:p>
    <w:p w14:paraId="23C746A5" w14:textId="77777777" w:rsidR="00517F91" w:rsidRDefault="00517F91" w:rsidP="00517F91">
      <w:pPr>
        <w:rPr>
          <w:szCs w:val="24"/>
          <w:lang w:val="hr-HR"/>
        </w:rPr>
      </w:pPr>
    </w:p>
    <w:p w14:paraId="2EEDF665" w14:textId="77777777" w:rsidR="00517F91" w:rsidRDefault="00517F91" w:rsidP="00517F91">
      <w:pPr>
        <w:rPr>
          <w:szCs w:val="24"/>
          <w:lang w:val="hr-HR"/>
        </w:rPr>
      </w:pPr>
    </w:p>
    <w:p w14:paraId="7A123AFB" w14:textId="77777777" w:rsidR="00517F91" w:rsidRDefault="00517F91" w:rsidP="00517F91">
      <w:pPr>
        <w:rPr>
          <w:szCs w:val="24"/>
          <w:lang w:val="hr-HR"/>
        </w:rPr>
      </w:pPr>
    </w:p>
    <w:p w14:paraId="286DBB87" w14:textId="77777777" w:rsidR="00517F91" w:rsidRDefault="00517F91" w:rsidP="00517F91">
      <w:pPr>
        <w:rPr>
          <w:szCs w:val="24"/>
          <w:lang w:val="hr-HR"/>
        </w:rPr>
      </w:pPr>
    </w:p>
    <w:p w14:paraId="14BFE5C4" w14:textId="77777777" w:rsidR="00517F91" w:rsidRDefault="00517F91" w:rsidP="00517F91">
      <w:pPr>
        <w:rPr>
          <w:szCs w:val="24"/>
          <w:lang w:val="hr-HR"/>
        </w:rPr>
      </w:pPr>
      <w:r w:rsidRPr="00113DC6">
        <w:rPr>
          <w:szCs w:val="24"/>
          <w:lang w:val="hr-HR"/>
        </w:rPr>
        <w:lastRenderedPageBreak/>
        <w:t>Pranje ruku</w:t>
      </w:r>
    </w:p>
    <w:p w14:paraId="20DE3AC4" w14:textId="77777777" w:rsidR="00517F91" w:rsidRPr="00EA7A59" w:rsidRDefault="00517F91" w:rsidP="00517F91">
      <w:pPr>
        <w:pStyle w:val="Bezproreda"/>
        <w:rPr>
          <w:b w:val="0"/>
          <w:lang w:val="hr-HR"/>
        </w:rPr>
      </w:pPr>
      <w:r>
        <w:rPr>
          <w:b w:val="0"/>
          <w:lang w:val="hr-HR"/>
        </w:rPr>
        <w:t xml:space="preserve">   .     .        . .</w:t>
      </w:r>
    </w:p>
    <w:p w14:paraId="08812B47" w14:textId="77777777" w:rsidR="00517F91" w:rsidRDefault="00517F91" w:rsidP="00517F91">
      <w:pPr>
        <w:rPr>
          <w:szCs w:val="24"/>
          <w:lang w:val="hr-HR"/>
        </w:rPr>
      </w:pPr>
      <w:r w:rsidRPr="00113DC6">
        <w:rPr>
          <w:szCs w:val="24"/>
          <w:lang w:val="hr-HR"/>
        </w:rPr>
        <w:t>Prije i</w:t>
      </w:r>
      <w:r>
        <w:rPr>
          <w:szCs w:val="24"/>
          <w:lang w:val="hr-HR"/>
        </w:rPr>
        <w:t xml:space="preserve"> </w:t>
      </w:r>
      <w:r w:rsidRPr="00113DC6">
        <w:rPr>
          <w:szCs w:val="24"/>
          <w:lang w:val="hr-HR"/>
        </w:rPr>
        <w:t xml:space="preserve"> </w:t>
      </w:r>
      <w:proofErr w:type="spellStart"/>
      <w:r w:rsidRPr="00113DC6">
        <w:rPr>
          <w:szCs w:val="24"/>
          <w:lang w:val="hr-HR"/>
        </w:rPr>
        <w:t>poslje</w:t>
      </w:r>
      <w:proofErr w:type="spellEnd"/>
      <w:r w:rsidRPr="00113DC6">
        <w:rPr>
          <w:szCs w:val="24"/>
          <w:lang w:val="hr-HR"/>
        </w:rPr>
        <w:t xml:space="preserve"> je</w:t>
      </w:r>
      <w:r>
        <w:rPr>
          <w:szCs w:val="24"/>
          <w:lang w:val="hr-HR"/>
        </w:rPr>
        <w:t>-</w:t>
      </w:r>
      <w:r w:rsidRPr="00113DC6">
        <w:rPr>
          <w:szCs w:val="24"/>
          <w:lang w:val="hr-HR"/>
        </w:rPr>
        <w:t>la</w:t>
      </w:r>
    </w:p>
    <w:p w14:paraId="5E65ED80" w14:textId="77777777" w:rsidR="00517F91" w:rsidRPr="003019CA" w:rsidRDefault="00517F91" w:rsidP="00517F91">
      <w:pPr>
        <w:pStyle w:val="Bezproreda"/>
        <w:rPr>
          <w:szCs w:val="24"/>
          <w:lang w:val="hr-HR"/>
        </w:rPr>
      </w:pPr>
      <w:r>
        <w:rPr>
          <w:szCs w:val="24"/>
          <w:lang w:val="hr-HR"/>
        </w:rPr>
        <w:t xml:space="preserve">  .</w:t>
      </w:r>
      <w:r w:rsidRPr="00EA7A59">
        <w:rPr>
          <w:lang w:val="hr-HR"/>
        </w:rPr>
        <w:t xml:space="preserve">   </w:t>
      </w:r>
      <w:r>
        <w:rPr>
          <w:lang w:val="hr-HR"/>
        </w:rPr>
        <w:t xml:space="preserve"> .    . . </w:t>
      </w:r>
    </w:p>
    <w:p w14:paraId="075535E0" w14:textId="77777777" w:rsidR="00517F91" w:rsidRDefault="00517F91" w:rsidP="00517F91">
      <w:pPr>
        <w:rPr>
          <w:szCs w:val="24"/>
          <w:lang w:val="hr-HR"/>
        </w:rPr>
      </w:pPr>
      <w:proofErr w:type="spellStart"/>
      <w:proofErr w:type="gramStart"/>
      <w:r w:rsidRPr="003019CA">
        <w:t>Treba</w:t>
      </w:r>
      <w:proofErr w:type="spellEnd"/>
      <w:r>
        <w:t xml:space="preserve"> </w:t>
      </w:r>
      <w:r w:rsidRPr="003019CA">
        <w:t xml:space="preserve"> </w:t>
      </w:r>
      <w:proofErr w:type="spellStart"/>
      <w:r w:rsidRPr="003019CA">
        <w:t>ruke</w:t>
      </w:r>
      <w:proofErr w:type="spellEnd"/>
      <w:proofErr w:type="gramEnd"/>
      <w:r>
        <w:t xml:space="preserve"> </w:t>
      </w:r>
      <w:r w:rsidRPr="003019CA">
        <w:t xml:space="preserve"> </w:t>
      </w:r>
      <w:proofErr w:type="spellStart"/>
      <w:r w:rsidRPr="003019CA">
        <w:t>pra</w:t>
      </w:r>
      <w:r>
        <w:t>-</w:t>
      </w:r>
      <w:r w:rsidRPr="003019CA">
        <w:t>ti</w:t>
      </w:r>
      <w:proofErr w:type="spellEnd"/>
      <w:r w:rsidRPr="00EA7A59">
        <w:rPr>
          <w:szCs w:val="24"/>
          <w:lang w:val="hr-HR"/>
        </w:rPr>
        <w:t xml:space="preserve"> </w:t>
      </w:r>
    </w:p>
    <w:p w14:paraId="6B0074D7" w14:textId="77777777" w:rsidR="00517F91" w:rsidRPr="00EA7A59" w:rsidRDefault="00517F91" w:rsidP="00517F91">
      <w:pPr>
        <w:pStyle w:val="Bezproreda"/>
      </w:pPr>
      <w:r w:rsidRPr="00EA7A59">
        <w:rPr>
          <w:szCs w:val="24"/>
          <w:lang w:val="hr-HR"/>
        </w:rPr>
        <w:t xml:space="preserve"> </w:t>
      </w:r>
      <w:r>
        <w:rPr>
          <w:szCs w:val="24"/>
          <w:lang w:val="hr-HR"/>
        </w:rPr>
        <w:t>.</w:t>
      </w:r>
      <w:r w:rsidRPr="00EA7A59">
        <w:rPr>
          <w:szCs w:val="24"/>
          <w:lang w:val="hr-HR"/>
        </w:rPr>
        <w:t xml:space="preserve">   </w:t>
      </w:r>
      <w:r>
        <w:rPr>
          <w:szCs w:val="24"/>
          <w:lang w:val="hr-HR"/>
        </w:rPr>
        <w:t xml:space="preserve">  .  </w:t>
      </w:r>
      <w:r w:rsidRPr="00EA7A59">
        <w:rPr>
          <w:szCs w:val="24"/>
          <w:lang w:val="hr-HR"/>
        </w:rPr>
        <w:t xml:space="preserve"> </w:t>
      </w:r>
      <w:r>
        <w:rPr>
          <w:szCs w:val="24"/>
          <w:lang w:val="hr-HR"/>
        </w:rPr>
        <w:t xml:space="preserve"> . .</w:t>
      </w:r>
    </w:p>
    <w:p w14:paraId="0B8F4B3A" w14:textId="77777777" w:rsidR="00517F91" w:rsidRDefault="00517F91" w:rsidP="00517F91">
      <w:pPr>
        <w:rPr>
          <w:szCs w:val="24"/>
          <w:lang w:val="hr-HR"/>
        </w:rPr>
      </w:pPr>
      <w:r w:rsidRPr="00113DC6">
        <w:rPr>
          <w:szCs w:val="24"/>
          <w:lang w:val="hr-HR"/>
        </w:rPr>
        <w:t>Nemoj</w:t>
      </w:r>
      <w:r>
        <w:rPr>
          <w:szCs w:val="24"/>
          <w:lang w:val="hr-HR"/>
        </w:rPr>
        <w:t xml:space="preserve"> </w:t>
      </w:r>
      <w:r w:rsidRPr="00113DC6">
        <w:rPr>
          <w:szCs w:val="24"/>
          <w:lang w:val="hr-HR"/>
        </w:rPr>
        <w:t xml:space="preserve"> da te</w:t>
      </w:r>
      <w:r>
        <w:rPr>
          <w:szCs w:val="24"/>
          <w:lang w:val="hr-HR"/>
        </w:rPr>
        <w:t xml:space="preserve"> </w:t>
      </w:r>
      <w:r w:rsidRPr="00113DC6">
        <w:rPr>
          <w:szCs w:val="24"/>
          <w:lang w:val="hr-HR"/>
        </w:rPr>
        <w:t>na</w:t>
      </w:r>
      <w:r>
        <w:rPr>
          <w:szCs w:val="24"/>
          <w:lang w:val="hr-HR"/>
        </w:rPr>
        <w:t xml:space="preserve"> - </w:t>
      </w:r>
      <w:r w:rsidRPr="00113DC6">
        <w:rPr>
          <w:szCs w:val="24"/>
          <w:lang w:val="hr-HR"/>
        </w:rPr>
        <w:t>to</w:t>
      </w:r>
    </w:p>
    <w:p w14:paraId="1345B1EF" w14:textId="77777777" w:rsidR="00517F91" w:rsidRDefault="00517F91" w:rsidP="00517F91">
      <w:pPr>
        <w:pStyle w:val="Bezproreda"/>
        <w:rPr>
          <w:lang w:val="hr-HR"/>
        </w:rPr>
      </w:pPr>
      <w:r>
        <w:rPr>
          <w:lang w:val="hr-HR"/>
        </w:rPr>
        <w:t xml:space="preserve">  .  .    . .</w:t>
      </w:r>
    </w:p>
    <w:p w14:paraId="73C7EAB3" w14:textId="77777777" w:rsidR="00517F91" w:rsidRDefault="00517F91" w:rsidP="00517F91">
      <w:pPr>
        <w:rPr>
          <w:lang w:val="hr-HR"/>
        </w:rPr>
      </w:pPr>
      <w:proofErr w:type="spellStart"/>
      <w:r w:rsidRPr="003019CA">
        <w:rPr>
          <w:lang w:val="hr-HR"/>
        </w:rPr>
        <w:t>Opo</w:t>
      </w:r>
      <w:r>
        <w:rPr>
          <w:lang w:val="hr-HR"/>
        </w:rPr>
        <w:t>-</w:t>
      </w:r>
      <w:r w:rsidRPr="003019CA">
        <w:rPr>
          <w:lang w:val="hr-HR"/>
        </w:rPr>
        <w:t>minje</w:t>
      </w:r>
      <w:proofErr w:type="spellEnd"/>
      <w:r>
        <w:rPr>
          <w:lang w:val="hr-HR"/>
        </w:rPr>
        <w:t xml:space="preserve"> </w:t>
      </w:r>
      <w:r w:rsidRPr="003019CA">
        <w:rPr>
          <w:lang w:val="hr-HR"/>
        </w:rPr>
        <w:t xml:space="preserve"> ma</w:t>
      </w:r>
      <w:r>
        <w:rPr>
          <w:lang w:val="hr-HR"/>
        </w:rPr>
        <w:t>-</w:t>
      </w:r>
      <w:r w:rsidRPr="003019CA">
        <w:rPr>
          <w:lang w:val="hr-HR"/>
        </w:rPr>
        <w:t>ti</w:t>
      </w:r>
    </w:p>
    <w:p w14:paraId="5783BCCD" w14:textId="77777777" w:rsidR="00517F91" w:rsidRDefault="00517F91" w:rsidP="00517F91">
      <w:pPr>
        <w:pStyle w:val="Bezproreda"/>
        <w:rPr>
          <w:lang w:val="hr-HR"/>
        </w:rPr>
      </w:pPr>
      <w:r>
        <w:rPr>
          <w:lang w:val="hr-HR"/>
        </w:rPr>
        <w:t xml:space="preserve"> .       .   .   .</w:t>
      </w:r>
    </w:p>
    <w:p w14:paraId="73EEF456" w14:textId="77777777" w:rsidR="00517F91" w:rsidRDefault="00517F91" w:rsidP="00517F91">
      <w:pPr>
        <w:rPr>
          <w:lang w:val="hr-HR"/>
        </w:rPr>
      </w:pPr>
      <w:r w:rsidRPr="003019CA">
        <w:rPr>
          <w:lang w:val="hr-HR"/>
        </w:rPr>
        <w:t xml:space="preserve">Jer </w:t>
      </w:r>
      <w:r>
        <w:rPr>
          <w:lang w:val="hr-HR"/>
        </w:rPr>
        <w:t xml:space="preserve"> </w:t>
      </w:r>
      <w:proofErr w:type="spellStart"/>
      <w:r w:rsidRPr="003019CA">
        <w:rPr>
          <w:lang w:val="hr-HR"/>
        </w:rPr>
        <w:t>prlj</w:t>
      </w:r>
      <w:r>
        <w:rPr>
          <w:lang w:val="hr-HR"/>
        </w:rPr>
        <w:t>-</w:t>
      </w:r>
      <w:r w:rsidRPr="003019CA">
        <w:rPr>
          <w:lang w:val="hr-HR"/>
        </w:rPr>
        <w:t>avim</w:t>
      </w:r>
      <w:proofErr w:type="spellEnd"/>
      <w:r>
        <w:rPr>
          <w:lang w:val="hr-HR"/>
        </w:rPr>
        <w:t xml:space="preserve"> </w:t>
      </w:r>
      <w:r w:rsidRPr="003019CA">
        <w:rPr>
          <w:lang w:val="hr-HR"/>
        </w:rPr>
        <w:t xml:space="preserve"> ruka</w:t>
      </w:r>
      <w:r>
        <w:rPr>
          <w:lang w:val="hr-HR"/>
        </w:rPr>
        <w:t>-</w:t>
      </w:r>
      <w:r w:rsidRPr="003019CA">
        <w:rPr>
          <w:lang w:val="hr-HR"/>
        </w:rPr>
        <w:t>ma</w:t>
      </w:r>
    </w:p>
    <w:p w14:paraId="31208EB7" w14:textId="77777777" w:rsidR="00517F91" w:rsidRDefault="00517F91" w:rsidP="00517F91">
      <w:pPr>
        <w:pStyle w:val="Bezproreda"/>
        <w:rPr>
          <w:lang w:val="hr-HR"/>
        </w:rPr>
      </w:pPr>
      <w:r>
        <w:rPr>
          <w:lang w:val="hr-HR"/>
        </w:rPr>
        <w:t xml:space="preserve"> .   .    . .</w:t>
      </w:r>
    </w:p>
    <w:p w14:paraId="490FC58B" w14:textId="77777777" w:rsidR="00517F91" w:rsidRDefault="00517F91" w:rsidP="00517F91">
      <w:pPr>
        <w:rPr>
          <w:lang w:val="hr-HR"/>
        </w:rPr>
      </w:pPr>
      <w:proofErr w:type="spellStart"/>
      <w:r w:rsidRPr="003019CA">
        <w:rPr>
          <w:lang w:val="hr-HR"/>
        </w:rPr>
        <w:t>Zaga</w:t>
      </w:r>
      <w:proofErr w:type="spellEnd"/>
      <w:r>
        <w:rPr>
          <w:lang w:val="hr-HR"/>
        </w:rPr>
        <w:t>-</w:t>
      </w:r>
      <w:r w:rsidRPr="003019CA">
        <w:rPr>
          <w:lang w:val="hr-HR"/>
        </w:rPr>
        <w:t>di se</w:t>
      </w:r>
      <w:r>
        <w:rPr>
          <w:lang w:val="hr-HR"/>
        </w:rPr>
        <w:t xml:space="preserve"> </w:t>
      </w:r>
      <w:r w:rsidRPr="003019CA">
        <w:rPr>
          <w:lang w:val="hr-HR"/>
        </w:rPr>
        <w:t xml:space="preserve"> je</w:t>
      </w:r>
      <w:r>
        <w:rPr>
          <w:lang w:val="hr-HR"/>
        </w:rPr>
        <w:t>-</w:t>
      </w:r>
      <w:proofErr w:type="spellStart"/>
      <w:r w:rsidRPr="003019CA">
        <w:rPr>
          <w:lang w:val="hr-HR"/>
        </w:rPr>
        <w:t>lo</w:t>
      </w:r>
      <w:proofErr w:type="spellEnd"/>
    </w:p>
    <w:p w14:paraId="7D1A2EC6" w14:textId="77777777" w:rsidR="00517F91" w:rsidRDefault="00517F91" w:rsidP="00517F91">
      <w:pPr>
        <w:pStyle w:val="Bezproreda"/>
        <w:rPr>
          <w:lang w:val="hr-HR"/>
        </w:rPr>
      </w:pPr>
      <w:r>
        <w:rPr>
          <w:lang w:val="hr-HR"/>
        </w:rPr>
        <w:t xml:space="preserve">.     .   .  . </w:t>
      </w:r>
    </w:p>
    <w:p w14:paraId="7081547E" w14:textId="77777777" w:rsidR="00517F91" w:rsidRDefault="00517F91" w:rsidP="00517F91">
      <w:pPr>
        <w:rPr>
          <w:lang w:val="hr-HR"/>
        </w:rPr>
      </w:pPr>
      <w:r w:rsidRPr="003019CA">
        <w:rPr>
          <w:lang w:val="hr-HR"/>
        </w:rPr>
        <w:t>Pa se</w:t>
      </w:r>
      <w:r>
        <w:rPr>
          <w:lang w:val="hr-HR"/>
        </w:rPr>
        <w:t xml:space="preserve"> </w:t>
      </w:r>
      <w:r w:rsidRPr="003019CA">
        <w:rPr>
          <w:lang w:val="hr-HR"/>
        </w:rPr>
        <w:t xml:space="preserve"> tako bo</w:t>
      </w:r>
      <w:r>
        <w:rPr>
          <w:lang w:val="hr-HR"/>
        </w:rPr>
        <w:t>-</w:t>
      </w:r>
      <w:proofErr w:type="spellStart"/>
      <w:r w:rsidRPr="003019CA">
        <w:rPr>
          <w:lang w:val="hr-HR"/>
        </w:rPr>
        <w:t>lest</w:t>
      </w:r>
      <w:proofErr w:type="spellEnd"/>
    </w:p>
    <w:p w14:paraId="2C935BA3" w14:textId="77777777" w:rsidR="00517F91" w:rsidRDefault="00517F91" w:rsidP="00517F91">
      <w:pPr>
        <w:pStyle w:val="Bezproreda"/>
        <w:rPr>
          <w:lang w:val="hr-HR"/>
        </w:rPr>
      </w:pPr>
      <w:r>
        <w:rPr>
          <w:lang w:val="hr-HR"/>
        </w:rPr>
        <w:t xml:space="preserve"> .    .   . .</w:t>
      </w:r>
    </w:p>
    <w:p w14:paraId="2C2F4B6A" w14:textId="77777777" w:rsidR="00517F91" w:rsidRDefault="00517F91" w:rsidP="00517F91">
      <w:pPr>
        <w:rPr>
          <w:lang w:val="hr-HR"/>
        </w:rPr>
      </w:pPr>
      <w:r w:rsidRPr="003019CA">
        <w:rPr>
          <w:lang w:val="hr-HR"/>
        </w:rPr>
        <w:t>Prene</w:t>
      </w:r>
      <w:r>
        <w:rPr>
          <w:lang w:val="hr-HR"/>
        </w:rPr>
        <w:t>-</w:t>
      </w:r>
      <w:r w:rsidRPr="003019CA">
        <w:rPr>
          <w:lang w:val="hr-HR"/>
        </w:rPr>
        <w:t>se</w:t>
      </w:r>
      <w:r>
        <w:rPr>
          <w:lang w:val="hr-HR"/>
        </w:rPr>
        <w:t xml:space="preserve"> </w:t>
      </w:r>
      <w:r w:rsidRPr="003019CA">
        <w:rPr>
          <w:lang w:val="hr-HR"/>
        </w:rPr>
        <w:t xml:space="preserve">u </w:t>
      </w:r>
      <w:proofErr w:type="spellStart"/>
      <w:r w:rsidRPr="003019CA">
        <w:rPr>
          <w:lang w:val="hr-HR"/>
        </w:rPr>
        <w:t>tije</w:t>
      </w:r>
      <w:r>
        <w:rPr>
          <w:lang w:val="hr-HR"/>
        </w:rPr>
        <w:t>-</w:t>
      </w:r>
      <w:r w:rsidRPr="003019CA">
        <w:rPr>
          <w:lang w:val="hr-HR"/>
        </w:rPr>
        <w:t>lo</w:t>
      </w:r>
      <w:proofErr w:type="spellEnd"/>
    </w:p>
    <w:p w14:paraId="2D6CFB20" w14:textId="77777777" w:rsidR="00517F91" w:rsidRDefault="00517F91" w:rsidP="00517F91">
      <w:pPr>
        <w:rPr>
          <w:lang w:val="hr-HR"/>
        </w:rPr>
      </w:pPr>
    </w:p>
    <w:p w14:paraId="48EAB764" w14:textId="77777777" w:rsidR="00517F91" w:rsidRDefault="00517F91" w:rsidP="00517F91">
      <w:pPr>
        <w:pStyle w:val="Naslov2"/>
        <w:rPr>
          <w:lang w:val="hr-HR"/>
        </w:rPr>
      </w:pPr>
      <w:r>
        <w:rPr>
          <w:lang w:val="hr-HR"/>
        </w:rPr>
        <w:t>Dobrobiti aktivnosti:</w:t>
      </w:r>
    </w:p>
    <w:p w14:paraId="6F8A5D14" w14:textId="77777777" w:rsidR="00517F91" w:rsidRPr="00211E33" w:rsidRDefault="00517F91" w:rsidP="00517F91">
      <w:pPr>
        <w:rPr>
          <w:lang w:val="hr-HR"/>
        </w:rPr>
      </w:pPr>
      <w:r>
        <w:rPr>
          <w:lang w:val="hr-HR"/>
        </w:rPr>
        <w:t xml:space="preserve">Brojalicom kod djece razvijamo govor, potičemo pravilan izgovor glasova i higijenske navike pranja ruku. Razvijamo istančan sluh, razvoj ritma i pamćenja. </w:t>
      </w:r>
    </w:p>
    <w:p w14:paraId="3B0A9054" w14:textId="77777777" w:rsidR="00A44951" w:rsidRPr="00A44951" w:rsidRDefault="00517F91" w:rsidP="00A44951">
      <w:pPr>
        <w:rPr>
          <w:lang w:val="hr-HR"/>
        </w:rPr>
      </w:pPr>
      <w:r>
        <w:rPr>
          <w:lang w:val="hr-HR"/>
        </w:rPr>
        <w:br w:type="column"/>
      </w:r>
    </w:p>
    <w:p w14:paraId="17EECF7F" w14:textId="77777777" w:rsidR="00A44951" w:rsidRDefault="005D0631" w:rsidP="00D135B8">
      <w:pPr>
        <w:pStyle w:val="Naslov1"/>
        <w:rPr>
          <w:lang w:val="hr-HR"/>
        </w:rPr>
      </w:pPr>
      <w:r>
        <w:rPr>
          <w:lang w:val="hr-HR"/>
        </w:rPr>
        <w:t>UMETALJKA</w:t>
      </w:r>
      <w:r w:rsidR="00D135B8">
        <w:rPr>
          <w:lang w:val="hr-HR"/>
        </w:rPr>
        <w:t xml:space="preserve"> „</w:t>
      </w:r>
      <w:r>
        <w:rPr>
          <w:lang w:val="hr-HR"/>
        </w:rPr>
        <w:t xml:space="preserve"> UMETNI PRAVI POKOLPAC</w:t>
      </w:r>
      <w:r w:rsidR="00D135B8">
        <w:rPr>
          <w:lang w:val="hr-HR"/>
        </w:rPr>
        <w:t>“</w:t>
      </w:r>
    </w:p>
    <w:p w14:paraId="3F9AEBEA" w14:textId="77777777" w:rsidR="00D135B8" w:rsidRDefault="00D135B8" w:rsidP="00D135B8">
      <w:pPr>
        <w:rPr>
          <w:lang w:val="hr-HR"/>
        </w:rPr>
      </w:pPr>
    </w:p>
    <w:p w14:paraId="3559535D" w14:textId="77777777" w:rsidR="005D0631" w:rsidRDefault="00D75C0D" w:rsidP="005D0631">
      <w:pPr>
        <w:pStyle w:val="Naslov2"/>
        <w:rPr>
          <w:lang w:val="hr-HR"/>
        </w:rPr>
      </w:pPr>
      <w:r w:rsidRPr="00D75C0D">
        <w:rPr>
          <w:noProof/>
        </w:rPr>
        <w:drawing>
          <wp:anchor distT="0" distB="0" distL="114300" distR="114300" simplePos="0" relativeHeight="251665408" behindDoc="1" locked="0" layoutInCell="1" allowOverlap="1" wp14:anchorId="2F84CED2" wp14:editId="65F4C3A9">
            <wp:simplePos x="0" y="0"/>
            <wp:positionH relativeFrom="column">
              <wp:posOffset>3751489</wp:posOffset>
            </wp:positionH>
            <wp:positionV relativeFrom="paragraph">
              <wp:posOffset>109855</wp:posOffset>
            </wp:positionV>
            <wp:extent cx="1908175" cy="2543810"/>
            <wp:effectExtent l="0" t="0" r="0" b="8890"/>
            <wp:wrapTight wrapText="bothSides">
              <wp:wrapPolygon edited="0">
                <wp:start x="0" y="0"/>
                <wp:lineTo x="0" y="21514"/>
                <wp:lineTo x="21348" y="21514"/>
                <wp:lineTo x="21348" y="0"/>
                <wp:lineTo x="0" y="0"/>
              </wp:wrapPolygon>
            </wp:wrapTight>
            <wp:docPr id="9" name="Picture 9" descr="C:\Users\Korisnik\Desktop\MARTINA SLIKE AKT\IMG_20200429_21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esktop\MARTINA SLIKE AKT\IMG_20200429_2101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631">
        <w:rPr>
          <w:lang w:val="hr-HR"/>
        </w:rPr>
        <w:t>Potrebni materijal:</w:t>
      </w:r>
    </w:p>
    <w:p w14:paraId="3EDFEB14" w14:textId="77777777" w:rsidR="005D0631" w:rsidRDefault="005D0631" w:rsidP="005D0631">
      <w:pPr>
        <w:rPr>
          <w:lang w:val="hr-HR"/>
        </w:rPr>
      </w:pPr>
      <w:r>
        <w:rPr>
          <w:lang w:val="hr-HR"/>
        </w:rPr>
        <w:t>-karton</w:t>
      </w:r>
    </w:p>
    <w:p w14:paraId="2F4A455E" w14:textId="77777777" w:rsidR="005D0631" w:rsidRDefault="005D0631" w:rsidP="005D0631">
      <w:pPr>
        <w:rPr>
          <w:lang w:val="hr-HR"/>
        </w:rPr>
      </w:pPr>
      <w:r>
        <w:rPr>
          <w:lang w:val="hr-HR"/>
        </w:rPr>
        <w:t>-škare</w:t>
      </w:r>
    </w:p>
    <w:p w14:paraId="4F53FE97" w14:textId="77777777" w:rsidR="005D0631" w:rsidRDefault="005D0631" w:rsidP="005D0631">
      <w:pPr>
        <w:rPr>
          <w:lang w:val="hr-HR"/>
        </w:rPr>
      </w:pPr>
      <w:r>
        <w:rPr>
          <w:lang w:val="hr-HR"/>
        </w:rPr>
        <w:t>-olovka</w:t>
      </w:r>
    </w:p>
    <w:p w14:paraId="645ABFB8" w14:textId="77777777" w:rsidR="005D0631" w:rsidRDefault="005D0631" w:rsidP="005D0631">
      <w:pPr>
        <w:rPr>
          <w:lang w:val="hr-HR"/>
        </w:rPr>
      </w:pPr>
      <w:r>
        <w:rPr>
          <w:lang w:val="hr-HR"/>
        </w:rPr>
        <w:t>- pokopci ili čepovi različitih veličina</w:t>
      </w:r>
      <w:r w:rsidR="00D75C0D">
        <w:rPr>
          <w:lang w:val="hr-HR"/>
        </w:rPr>
        <w:t xml:space="preserve">     </w:t>
      </w:r>
    </w:p>
    <w:p w14:paraId="0879E005" w14:textId="77777777" w:rsidR="005D0631" w:rsidRDefault="005D0631" w:rsidP="005D0631">
      <w:pPr>
        <w:rPr>
          <w:lang w:val="hr-HR"/>
        </w:rPr>
      </w:pPr>
      <w:r>
        <w:rPr>
          <w:lang w:val="hr-HR"/>
        </w:rPr>
        <w:t>-ljepilo</w:t>
      </w:r>
      <w:r w:rsidR="00D75C0D">
        <w:rPr>
          <w:lang w:val="hr-HR"/>
        </w:rPr>
        <w:t xml:space="preserve">    </w:t>
      </w:r>
    </w:p>
    <w:p w14:paraId="4693E20E" w14:textId="77777777" w:rsidR="005D0631" w:rsidRDefault="005D0631" w:rsidP="005D0631">
      <w:pPr>
        <w:rPr>
          <w:lang w:val="hr-HR"/>
        </w:rPr>
      </w:pPr>
    </w:p>
    <w:p w14:paraId="3253FC71" w14:textId="77777777" w:rsidR="005435CF" w:rsidRDefault="005435CF" w:rsidP="005D0631">
      <w:pPr>
        <w:pStyle w:val="Naslov2"/>
        <w:rPr>
          <w:lang w:val="hr-HR"/>
        </w:rPr>
      </w:pPr>
    </w:p>
    <w:p w14:paraId="5B084E38" w14:textId="77777777" w:rsidR="005D0631" w:rsidRDefault="005D0631" w:rsidP="005D0631">
      <w:pPr>
        <w:pStyle w:val="Naslov2"/>
        <w:rPr>
          <w:lang w:val="hr-HR"/>
        </w:rPr>
      </w:pPr>
      <w:r>
        <w:rPr>
          <w:lang w:val="hr-HR"/>
        </w:rPr>
        <w:t>Izrada:</w:t>
      </w:r>
    </w:p>
    <w:p w14:paraId="68ADAC02" w14:textId="77777777" w:rsidR="005D0631" w:rsidRDefault="005D0631" w:rsidP="005D0631">
      <w:pPr>
        <w:rPr>
          <w:lang w:val="hr-HR"/>
        </w:rPr>
      </w:pPr>
      <w:r>
        <w:rPr>
          <w:lang w:val="hr-HR"/>
        </w:rPr>
        <w:t>Karton izrežite na dva jednaka dijela. Na jednom kartonu posložite poklopce, ocrtajte ih olovkom te izrežite po crti</w:t>
      </w:r>
      <w:r w:rsidR="006C602E">
        <w:rPr>
          <w:lang w:val="hr-HR"/>
        </w:rPr>
        <w:t>. Izrezani karton zal</w:t>
      </w:r>
      <w:r w:rsidR="00597C0E">
        <w:rPr>
          <w:lang w:val="hr-HR"/>
        </w:rPr>
        <w:t>i</w:t>
      </w:r>
      <w:r w:rsidR="006C602E">
        <w:rPr>
          <w:lang w:val="hr-HR"/>
        </w:rPr>
        <w:t xml:space="preserve">jepite za cijeli karton da dobijete podlogu. Dijete treba prepoznati koji poklopac ide na </w:t>
      </w:r>
      <w:r w:rsidR="00597C0E">
        <w:rPr>
          <w:lang w:val="hr-HR"/>
        </w:rPr>
        <w:t>koje m</w:t>
      </w:r>
      <w:r w:rsidR="006C602E">
        <w:rPr>
          <w:lang w:val="hr-HR"/>
        </w:rPr>
        <w:t>jesto i umetnuti ga.</w:t>
      </w:r>
    </w:p>
    <w:p w14:paraId="69ACB79E" w14:textId="68736E7F" w:rsidR="005435CF" w:rsidRDefault="005435CF" w:rsidP="005D0631">
      <w:pPr>
        <w:rPr>
          <w:lang w:val="hr-HR"/>
        </w:rPr>
      </w:pPr>
      <w:r w:rsidRPr="005435CF">
        <w:rPr>
          <w:noProof/>
        </w:rPr>
        <w:drawing>
          <wp:inline distT="0" distB="0" distL="0" distR="0" wp14:anchorId="1AAAD790" wp14:editId="271C5DD8">
            <wp:extent cx="1669774" cy="2226366"/>
            <wp:effectExtent l="0" t="0" r="6985" b="2540"/>
            <wp:docPr id="10" name="Picture 10" descr="C:\Users\Korisnik\Desktop\MARTINA SLIKE AKT\IMG_20200429_21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esktop\MARTINA SLIKE AKT\IMG_20200429_2103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29" cy="223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hr-HR"/>
        </w:rPr>
        <w:t xml:space="preserve">      </w:t>
      </w:r>
      <w:r w:rsidRPr="005435CF">
        <w:rPr>
          <w:noProof/>
        </w:rPr>
        <w:drawing>
          <wp:inline distT="0" distB="0" distL="0" distR="0" wp14:anchorId="0648F998" wp14:editId="389BF2B1">
            <wp:extent cx="2904876" cy="2178657"/>
            <wp:effectExtent l="0" t="0" r="0" b="0"/>
            <wp:docPr id="11" name="Picture 11" descr="C:\Users\Korisnik\Desktop\MARTINA SLIKE AKT\IMG_20200429_21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esktop\MARTINA SLIKE AKT\IMG_20200429_2112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892" cy="218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EDB5" w14:textId="0145FDFE" w:rsidR="00D2502F" w:rsidRDefault="00D2502F" w:rsidP="005D0631">
      <w:pPr>
        <w:rPr>
          <w:lang w:val="hr-HR"/>
        </w:rPr>
      </w:pPr>
    </w:p>
    <w:p w14:paraId="752DA674" w14:textId="77777777" w:rsidR="00D2502F" w:rsidRDefault="00D2502F" w:rsidP="005D0631">
      <w:pPr>
        <w:rPr>
          <w:lang w:val="hr-HR"/>
        </w:rPr>
      </w:pPr>
    </w:p>
    <w:p w14:paraId="220D2202" w14:textId="6C5DE051" w:rsidR="006C602E" w:rsidRDefault="006C602E" w:rsidP="006C602E">
      <w:pPr>
        <w:pStyle w:val="Naslov2"/>
        <w:rPr>
          <w:lang w:val="hr-HR"/>
        </w:rPr>
      </w:pPr>
      <w:r>
        <w:rPr>
          <w:lang w:val="hr-HR"/>
        </w:rPr>
        <w:lastRenderedPageBreak/>
        <w:t>Dobrobiti aktivnosti:</w:t>
      </w:r>
    </w:p>
    <w:p w14:paraId="6CDE78FF" w14:textId="77777777" w:rsidR="006C602E" w:rsidRPr="006C602E" w:rsidRDefault="006C602E" w:rsidP="006C602E">
      <w:pPr>
        <w:rPr>
          <w:lang w:val="hr-HR"/>
        </w:rPr>
      </w:pPr>
      <w:r>
        <w:rPr>
          <w:lang w:val="hr-HR"/>
        </w:rPr>
        <w:t>Kroz ovu aktivnost dijete razvija finu motoriku, koordinaciju, preciznost i samopouzdanje.</w:t>
      </w:r>
    </w:p>
    <w:p w14:paraId="2DD4B969" w14:textId="77777777" w:rsidR="00D135B8" w:rsidRPr="00D135B8" w:rsidRDefault="001D6D03" w:rsidP="006C602E">
      <w:pPr>
        <w:pStyle w:val="Naslov2"/>
        <w:rPr>
          <w:lang w:val="hr-HR"/>
        </w:rPr>
      </w:pPr>
      <w:r>
        <w:rPr>
          <w:lang w:val="hr-HR"/>
        </w:rPr>
        <w:t xml:space="preserve"> </w:t>
      </w:r>
    </w:p>
    <w:p w14:paraId="54D9C4D7" w14:textId="77777777" w:rsidR="00D135B8" w:rsidRDefault="00D135B8" w:rsidP="00D135B8">
      <w:pPr>
        <w:rPr>
          <w:lang w:val="hr-HR"/>
        </w:rPr>
      </w:pPr>
    </w:p>
    <w:p w14:paraId="416141D3" w14:textId="77777777" w:rsidR="00D135B8" w:rsidRDefault="00250C99" w:rsidP="00D135B8">
      <w:pPr>
        <w:rPr>
          <w:lang w:val="hr-HR"/>
        </w:rPr>
      </w:pPr>
      <w:r w:rsidRPr="001D6D03">
        <w:rPr>
          <w:noProof/>
        </w:rPr>
        <w:drawing>
          <wp:anchor distT="0" distB="0" distL="114300" distR="114300" simplePos="0" relativeHeight="251666432" behindDoc="1" locked="0" layoutInCell="1" allowOverlap="1" wp14:anchorId="51BA4C2A" wp14:editId="638F2EE1">
            <wp:simplePos x="0" y="0"/>
            <wp:positionH relativeFrom="page">
              <wp:posOffset>1684020</wp:posOffset>
            </wp:positionH>
            <wp:positionV relativeFrom="paragraph">
              <wp:posOffset>27940</wp:posOffset>
            </wp:positionV>
            <wp:extent cx="3477895" cy="2464435"/>
            <wp:effectExtent l="0" t="0" r="8255" b="0"/>
            <wp:wrapTight wrapText="bothSides">
              <wp:wrapPolygon edited="0">
                <wp:start x="0" y="0"/>
                <wp:lineTo x="0" y="21372"/>
                <wp:lineTo x="21533" y="21372"/>
                <wp:lineTo x="21533" y="0"/>
                <wp:lineTo x="0" y="0"/>
              </wp:wrapPolygon>
            </wp:wrapTight>
            <wp:docPr id="12" name="Picture 12" descr="C:\Users\Korisnik\Desktop\MARTINA SLIKE AKT\IMG_20200429_22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esktop\MARTINA SLIKE AKT\IMG_20200429_2214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70DB3" w14:textId="77777777" w:rsidR="00D135B8" w:rsidRPr="00D135B8" w:rsidRDefault="00D135B8" w:rsidP="00D135B8">
      <w:pPr>
        <w:rPr>
          <w:lang w:val="hr-HR"/>
        </w:rPr>
      </w:pPr>
    </w:p>
    <w:p w14:paraId="344561E5" w14:textId="77777777" w:rsidR="00D135B8" w:rsidRPr="00D135B8" w:rsidRDefault="00D135B8" w:rsidP="00D135B8">
      <w:pPr>
        <w:rPr>
          <w:lang w:val="hr-HR"/>
        </w:rPr>
      </w:pPr>
    </w:p>
    <w:p w14:paraId="64C96E2C" w14:textId="77777777" w:rsidR="00A44951" w:rsidRPr="00340F69" w:rsidRDefault="00A44951" w:rsidP="00340F69">
      <w:pPr>
        <w:rPr>
          <w:lang w:val="hr-HR"/>
        </w:rPr>
      </w:pPr>
    </w:p>
    <w:sectPr w:rsidR="00A44951" w:rsidRPr="00340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5920"/>
    <w:multiLevelType w:val="hybridMultilevel"/>
    <w:tmpl w:val="755CD7EA"/>
    <w:lvl w:ilvl="0" w:tplc="8FAC3BC6">
      <w:start w:val="6"/>
      <w:numFmt w:val="bullet"/>
      <w:lvlText w:val="-"/>
      <w:lvlJc w:val="left"/>
      <w:pPr>
        <w:ind w:left="51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2CD776E8"/>
    <w:multiLevelType w:val="hybridMultilevel"/>
    <w:tmpl w:val="463E170C"/>
    <w:lvl w:ilvl="0" w:tplc="D4881C0C">
      <w:start w:val="6"/>
      <w:numFmt w:val="bullet"/>
      <w:lvlText w:val="-"/>
      <w:lvlJc w:val="left"/>
      <w:pPr>
        <w:ind w:left="570" w:hanging="360"/>
      </w:pPr>
      <w:rPr>
        <w:rFonts w:ascii="Comic Sans MS" w:eastAsiaTheme="minorHAnsi" w:hAnsi="Comic Sans MS" w:cstheme="minorBidi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32023110"/>
    <w:multiLevelType w:val="hybridMultilevel"/>
    <w:tmpl w:val="A648A8C2"/>
    <w:lvl w:ilvl="0" w:tplc="CD48BD4C">
      <w:start w:val="6"/>
      <w:numFmt w:val="bullet"/>
      <w:lvlText w:val="-"/>
      <w:lvlJc w:val="left"/>
      <w:pPr>
        <w:ind w:left="57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600200A1"/>
    <w:multiLevelType w:val="hybridMultilevel"/>
    <w:tmpl w:val="70AAA7D2"/>
    <w:lvl w:ilvl="0" w:tplc="00647BCA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762F4"/>
    <w:multiLevelType w:val="hybridMultilevel"/>
    <w:tmpl w:val="A1FEF65E"/>
    <w:lvl w:ilvl="0" w:tplc="4C281F92">
      <w:start w:val="6"/>
      <w:numFmt w:val="bullet"/>
      <w:lvlText w:val="-"/>
      <w:lvlJc w:val="left"/>
      <w:pPr>
        <w:ind w:left="51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E3"/>
    <w:rsid w:val="00046BCD"/>
    <w:rsid w:val="000A2194"/>
    <w:rsid w:val="00113DC6"/>
    <w:rsid w:val="00166BD0"/>
    <w:rsid w:val="001D6D03"/>
    <w:rsid w:val="00211E33"/>
    <w:rsid w:val="00250C99"/>
    <w:rsid w:val="003019CA"/>
    <w:rsid w:val="00340F69"/>
    <w:rsid w:val="00517F91"/>
    <w:rsid w:val="005435CF"/>
    <w:rsid w:val="00597C0E"/>
    <w:rsid w:val="005D0631"/>
    <w:rsid w:val="005F299D"/>
    <w:rsid w:val="006C2CEF"/>
    <w:rsid w:val="006C602E"/>
    <w:rsid w:val="00766C95"/>
    <w:rsid w:val="00885060"/>
    <w:rsid w:val="00891417"/>
    <w:rsid w:val="008A268A"/>
    <w:rsid w:val="008A4DE3"/>
    <w:rsid w:val="00940FEF"/>
    <w:rsid w:val="009961B6"/>
    <w:rsid w:val="00A23C43"/>
    <w:rsid w:val="00A44951"/>
    <w:rsid w:val="00C3552D"/>
    <w:rsid w:val="00C53C0C"/>
    <w:rsid w:val="00D135B8"/>
    <w:rsid w:val="00D2502F"/>
    <w:rsid w:val="00D41382"/>
    <w:rsid w:val="00D5648B"/>
    <w:rsid w:val="00D75C0D"/>
    <w:rsid w:val="00D81FDC"/>
    <w:rsid w:val="00DC30F5"/>
    <w:rsid w:val="00DE2711"/>
    <w:rsid w:val="00EA7A59"/>
    <w:rsid w:val="00FC10D7"/>
    <w:rsid w:val="00FC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543C8"/>
  <w15:chartTrackingRefBased/>
  <w15:docId w15:val="{8D8DF04D-F709-49D7-B608-432E4B7C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59"/>
    <w:rPr>
      <w:rFonts w:ascii="Comic Sans MS" w:hAnsi="Comic Sans MS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13DC6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3DC6"/>
    <w:pPr>
      <w:keepNext/>
      <w:keepLines/>
      <w:spacing w:before="40" w:after="0"/>
      <w:outlineLvl w:val="1"/>
    </w:pPr>
    <w:rPr>
      <w:rFonts w:eastAsiaTheme="majorEastAsia" w:cstheme="majorBidi"/>
      <w:color w:val="00B0F0"/>
      <w:sz w:val="32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A4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113DC6"/>
    <w:rPr>
      <w:rFonts w:ascii="Comic Sans MS" w:eastAsiaTheme="majorEastAsia" w:hAnsi="Comic Sans MS" w:cstheme="majorBidi"/>
      <w:b/>
      <w:color w:val="0070C0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113DC6"/>
    <w:rPr>
      <w:rFonts w:ascii="Comic Sans MS" w:eastAsiaTheme="majorEastAsia" w:hAnsi="Comic Sans MS" w:cstheme="majorBidi"/>
      <w:color w:val="00B0F0"/>
      <w:sz w:val="32"/>
      <w:szCs w:val="26"/>
    </w:rPr>
  </w:style>
  <w:style w:type="paragraph" w:styleId="Odlomakpopisa">
    <w:name w:val="List Paragraph"/>
    <w:basedOn w:val="Normal"/>
    <w:uiPriority w:val="34"/>
    <w:qFormat/>
    <w:rsid w:val="00EA7A59"/>
    <w:pPr>
      <w:ind w:left="720"/>
      <w:contextualSpacing/>
    </w:pPr>
  </w:style>
  <w:style w:type="paragraph" w:styleId="Bezproreda">
    <w:name w:val="No Spacing"/>
    <w:uiPriority w:val="1"/>
    <w:qFormat/>
    <w:rsid w:val="00EA7A59"/>
    <w:pPr>
      <w:spacing w:after="0" w:line="240" w:lineRule="auto"/>
    </w:pPr>
    <w:rPr>
      <w:rFonts w:ascii="Comic Sans MS" w:hAnsi="Comic Sans MS"/>
      <w:b/>
      <w:color w:val="FF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8EAE-8B5E-42D0-B47A-360C58F9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oran Egić</cp:lastModifiedBy>
  <cp:revision>2</cp:revision>
  <dcterms:created xsi:type="dcterms:W3CDTF">2020-04-30T08:32:00Z</dcterms:created>
  <dcterms:modified xsi:type="dcterms:W3CDTF">2020-04-30T08:32:00Z</dcterms:modified>
</cp:coreProperties>
</file>